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09" w:type="dxa"/>
        <w:tblInd w:w="-843" w:type="dxa"/>
        <w:tblLayout w:type="fixed"/>
        <w:tblLook w:val="01E0" w:firstRow="1" w:lastRow="1" w:firstColumn="1" w:lastColumn="1" w:noHBand="0" w:noVBand="0"/>
      </w:tblPr>
      <w:tblGrid>
        <w:gridCol w:w="1804"/>
        <w:gridCol w:w="956"/>
        <w:gridCol w:w="4826"/>
        <w:gridCol w:w="236"/>
        <w:gridCol w:w="2134"/>
        <w:gridCol w:w="6053"/>
      </w:tblGrid>
      <w:tr w:rsidR="00DF3272" w:rsidRPr="00060951" w14:paraId="7B541BCF" w14:textId="77777777" w:rsidTr="009415E3">
        <w:trPr>
          <w:trHeight w:val="44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9A90" w14:textId="13E0C071" w:rsidR="00DF3272" w:rsidRPr="00060951" w:rsidRDefault="006062AE" w:rsidP="00095A92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8F5302" wp14:editId="25B1750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29260</wp:posOffset>
                      </wp:positionV>
                      <wp:extent cx="5407025" cy="263525"/>
                      <wp:effectExtent l="0" t="0" r="3175" b="15875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702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706AC" w14:textId="77777777" w:rsidR="00034BD5" w:rsidRPr="00927DF0" w:rsidRDefault="00034BD5" w:rsidP="00DD32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27DF0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BESTILLING AV TURSKILT</w:t>
                                  </w:r>
                                  <w:r w:rsidRPr="00927DF0">
                                    <w:rPr>
                                      <w:rFonts w:ascii="Arial Black" w:hAnsi="Arial Black"/>
                                      <w:spacing w:val="20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927DF0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 xml:space="preserve">RETNINGSSKILT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F53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4.7pt;margin-top:-33.8pt;width:425.75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" filled="f" stroked="f">
                      <v:textbox inset="0,0,0,0">
                        <w:txbxContent>
                          <w:p w14:paraId="511706AC" w14:textId="77777777" w:rsidR="00034BD5" w:rsidRPr="00927DF0" w:rsidRDefault="00034BD5" w:rsidP="00DD3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27DF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ESTILLING AV TURSKILT</w:t>
                            </w:r>
                            <w:r w:rsidRPr="00927DF0">
                              <w:rPr>
                                <w:rFonts w:ascii="Arial Black" w:hAnsi="Arial Black"/>
                                <w:spacing w:val="20"/>
                                <w:sz w:val="28"/>
                                <w:szCs w:val="28"/>
                              </w:rPr>
                              <w:t>/</w:t>
                            </w:r>
                            <w:r w:rsidRPr="00927DF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RETNINGSSKIL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12E">
              <w:rPr>
                <w:rFonts w:ascii="Arial" w:hAnsi="Arial" w:cs="Arial"/>
                <w:sz w:val="20"/>
                <w:szCs w:val="20"/>
              </w:rPr>
              <w:t>Bestiller</w:t>
            </w:r>
            <w:r w:rsidR="000C712E" w:rsidRPr="000609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3BE" w14:textId="61257929" w:rsidR="00DF3272" w:rsidRPr="005B6619" w:rsidRDefault="00DF3272" w:rsidP="00BC4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EC69" w14:textId="77777777" w:rsidR="00DF3272" w:rsidRPr="00060951" w:rsidRDefault="00DF3272" w:rsidP="00BC4F15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508F" w14:textId="77777777" w:rsidR="00DF3272" w:rsidRPr="00060951" w:rsidRDefault="00DF3272" w:rsidP="007F0C30">
            <w:pPr>
              <w:ind w:left="-1195" w:firstLine="1195"/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20"/>
                <w:szCs w:val="20"/>
              </w:rPr>
              <w:t>Leveringsadresse: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4AE" w14:textId="4FC90601" w:rsidR="00DF3272" w:rsidRPr="00FC3051" w:rsidRDefault="00DF3272" w:rsidP="007F0C30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3272" w:rsidRPr="006354DD" w14:paraId="63C24BF1" w14:textId="77777777" w:rsidTr="009415E3">
        <w:trPr>
          <w:trHeight w:val="44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C1AB" w14:textId="6AEDF56D" w:rsidR="00DF3272" w:rsidRPr="00060951" w:rsidRDefault="000C712E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aadresse</w:t>
            </w:r>
            <w:r w:rsidRPr="000609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B10A" w14:textId="7BCED618" w:rsidR="00DF3272" w:rsidRPr="00FC3051" w:rsidRDefault="00DF3272" w:rsidP="00DF3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8008" w14:textId="77777777" w:rsidR="00DF3272" w:rsidRPr="00060951" w:rsidRDefault="00DF3272" w:rsidP="007F0C30">
            <w:pPr>
              <w:ind w:left="-230" w:firstLine="230"/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3F8" w14:textId="12CFE9DD" w:rsidR="00DF3272" w:rsidRPr="00060951" w:rsidRDefault="001067CE" w:rsidP="00BC4F15">
            <w:pPr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20"/>
                <w:szCs w:val="20"/>
              </w:rPr>
              <w:t>Postnr./</w:t>
            </w:r>
            <w:r w:rsidR="00DF3272" w:rsidRPr="00060951">
              <w:rPr>
                <w:rFonts w:ascii="Arial" w:hAnsi="Arial" w:cs="Arial"/>
                <w:sz w:val="20"/>
                <w:szCs w:val="20"/>
              </w:rPr>
              <w:t>sted: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64F7" w14:textId="41BE61A4" w:rsidR="00DF3272" w:rsidRPr="00FC3051" w:rsidRDefault="00DF3272" w:rsidP="00BC4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3272" w:rsidRPr="00060951" w14:paraId="0772B607" w14:textId="77777777" w:rsidTr="009415E3">
        <w:trPr>
          <w:trHeight w:val="44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5231" w14:textId="0A9F3E62" w:rsidR="00DF3272" w:rsidRPr="00060951" w:rsidRDefault="000C712E">
            <w:pPr>
              <w:rPr>
                <w:rFonts w:ascii="Arial" w:hAnsi="Arial"/>
              </w:rPr>
            </w:pPr>
            <w:r w:rsidRPr="00060951">
              <w:rPr>
                <w:rFonts w:ascii="Arial" w:hAnsi="Arial" w:cs="Arial"/>
                <w:sz w:val="20"/>
                <w:szCs w:val="20"/>
              </w:rPr>
              <w:t>Postnr./sted: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DC04" w14:textId="77777777" w:rsidR="00DF3272" w:rsidRPr="00FC3051" w:rsidRDefault="00DF3272" w:rsidP="00BC4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68AD3" w14:textId="77777777" w:rsidR="00DF3272" w:rsidRPr="00060951" w:rsidRDefault="00DF3272" w:rsidP="00BC4F15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6C7" w14:textId="689FB64E" w:rsidR="00DF3272" w:rsidRPr="00060951" w:rsidRDefault="00DF3272" w:rsidP="00BC4F15">
            <w:pPr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20"/>
                <w:szCs w:val="20"/>
              </w:rPr>
              <w:t>Kontaktperson: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103D" w14:textId="5BC7ABE7" w:rsidR="00DF3272" w:rsidRPr="00FC3051" w:rsidRDefault="00DF3272" w:rsidP="00FC30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3A4" w:rsidRPr="00060951" w14:paraId="5978F4D1" w14:textId="77777777" w:rsidTr="009415E3">
        <w:trPr>
          <w:trHeight w:val="448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DDC" w14:textId="5EB79FA3" w:rsidR="00D343A4" w:rsidRPr="00FC3051" w:rsidRDefault="00D343A4" w:rsidP="00BC4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C56" w14:textId="00685255" w:rsidR="00D343A4" w:rsidRPr="00FC3051" w:rsidRDefault="00D343A4" w:rsidP="00BC4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</w:t>
            </w:r>
            <w:r w:rsidRPr="000609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00B7" w14:textId="03FC8D6E" w:rsidR="00D343A4" w:rsidRPr="00060951" w:rsidRDefault="00D343A4" w:rsidP="00BC4F15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469E" w14:textId="222D1158" w:rsidR="00D343A4" w:rsidRPr="00060951" w:rsidRDefault="00D343A4" w:rsidP="00DD3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telefon</w:t>
            </w:r>
            <w:r w:rsidRPr="000609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08F2" w14:textId="77777777" w:rsidR="00D343A4" w:rsidRPr="00FC3051" w:rsidRDefault="00D343A4" w:rsidP="00BC4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2566B9" w14:textId="6DF839F7" w:rsidR="004B08A2" w:rsidRDefault="006F2747" w:rsidP="00AA3E46">
      <w:pPr>
        <w:spacing w:line="120" w:lineRule="exact"/>
        <w:rPr>
          <w:rFonts w:ascii="Arial" w:hAnsi="Arial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352EC8CF" wp14:editId="01DED1B7">
            <wp:simplePos x="0" y="0"/>
            <wp:positionH relativeFrom="column">
              <wp:posOffset>7820025</wp:posOffset>
            </wp:positionH>
            <wp:positionV relativeFrom="paragraph">
              <wp:posOffset>-1741593</wp:posOffset>
            </wp:positionV>
            <wp:extent cx="1801495" cy="558010"/>
            <wp:effectExtent l="0" t="0" r="1905" b="1270"/>
            <wp:wrapNone/>
            <wp:docPr id="10" name="Bilde 10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tekst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5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6006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48"/>
        <w:gridCol w:w="4845"/>
        <w:gridCol w:w="377"/>
        <w:gridCol w:w="392"/>
        <w:gridCol w:w="391"/>
        <w:gridCol w:w="391"/>
        <w:gridCol w:w="377"/>
        <w:gridCol w:w="17"/>
        <w:gridCol w:w="369"/>
        <w:gridCol w:w="11"/>
        <w:gridCol w:w="518"/>
        <w:gridCol w:w="490"/>
        <w:gridCol w:w="502"/>
        <w:gridCol w:w="567"/>
        <w:gridCol w:w="567"/>
        <w:gridCol w:w="425"/>
        <w:gridCol w:w="425"/>
        <w:gridCol w:w="426"/>
        <w:gridCol w:w="425"/>
        <w:gridCol w:w="425"/>
        <w:gridCol w:w="425"/>
        <w:gridCol w:w="2694"/>
      </w:tblGrid>
      <w:tr w:rsidR="00F225DC" w:rsidRPr="008F4D04" w14:paraId="6ADC6A9E" w14:textId="77777777" w:rsidTr="009415E3">
        <w:trPr>
          <w:trHeight w:val="876"/>
        </w:trPr>
        <w:tc>
          <w:tcPr>
            <w:tcW w:w="160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B557" w14:textId="24FFBF9E" w:rsidR="00C77A97" w:rsidRDefault="00F225DC" w:rsidP="00C77A97">
            <w:pPr>
              <w:tabs>
                <w:tab w:val="left" w:pos="8987"/>
              </w:tabs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aink">
                  <w:drawing>
                    <wp:anchor distT="0" distB="0" distL="114300" distR="114300" simplePos="0" relativeHeight="251683840" behindDoc="0" locked="0" layoutInCell="1" allowOverlap="1" wp14:anchorId="52784857" wp14:editId="3BABD797">
                      <wp:simplePos x="0" y="0"/>
                      <wp:positionH relativeFrom="column">
                        <wp:posOffset>-613213</wp:posOffset>
                      </wp:positionH>
                      <wp:positionV relativeFrom="paragraph">
                        <wp:posOffset>163504</wp:posOffset>
                      </wp:positionV>
                      <wp:extent cx="360" cy="360"/>
                      <wp:effectExtent l="25400" t="38100" r="38100" b="25400"/>
                      <wp:wrapNone/>
                      <wp:docPr id="12" name="Håndskrift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3840" behindDoc="0" locked="0" layoutInCell="1" allowOverlap="1" wp14:anchorId="52784857" wp14:editId="3BABD797">
                      <wp:simplePos x="0" y="0"/>
                      <wp:positionH relativeFrom="column">
                        <wp:posOffset>-613213</wp:posOffset>
                      </wp:positionH>
                      <wp:positionV relativeFrom="paragraph">
                        <wp:posOffset>163504</wp:posOffset>
                      </wp:positionV>
                      <wp:extent cx="360" cy="360"/>
                      <wp:effectExtent l="25400" t="38100" r="38100" b="25400"/>
                      <wp:wrapNone/>
                      <wp:docPr id="12" name="Håndskrift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Håndskrift 12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aink">
                  <w:drawing>
                    <wp:anchor distT="0" distB="0" distL="114300" distR="114300" simplePos="0" relativeHeight="251682816" behindDoc="0" locked="0" layoutInCell="1" allowOverlap="1" wp14:anchorId="01D5BDE7" wp14:editId="56F567E3">
                      <wp:simplePos x="0" y="0"/>
                      <wp:positionH relativeFrom="column">
                        <wp:posOffset>-625453</wp:posOffset>
                      </wp:positionH>
                      <wp:positionV relativeFrom="paragraph">
                        <wp:posOffset>155224</wp:posOffset>
                      </wp:positionV>
                      <wp:extent cx="360" cy="360"/>
                      <wp:effectExtent l="25400" t="38100" r="38100" b="25400"/>
                      <wp:wrapNone/>
                      <wp:docPr id="11" name="Håndskrift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2816" behindDoc="0" locked="0" layoutInCell="1" allowOverlap="1" wp14:anchorId="01D5BDE7" wp14:editId="56F567E3">
                      <wp:simplePos x="0" y="0"/>
                      <wp:positionH relativeFrom="column">
                        <wp:posOffset>-625453</wp:posOffset>
                      </wp:positionH>
                      <wp:positionV relativeFrom="paragraph">
                        <wp:posOffset>155224</wp:posOffset>
                      </wp:positionV>
                      <wp:extent cx="360" cy="360"/>
                      <wp:effectExtent l="25400" t="38100" r="38100" b="25400"/>
                      <wp:wrapNone/>
                      <wp:docPr id="11" name="Håndskrift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Håndskrift 1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Arial" w:hAnsi="Arial"/>
                <w:sz w:val="20"/>
              </w:rPr>
              <w:t xml:space="preserve">Løypeansvarlig </w:t>
            </w:r>
            <w:r w:rsidRPr="001067CE">
              <w:rPr>
                <w:rFonts w:ascii="Arial" w:hAnsi="Arial"/>
                <w:b/>
                <w:sz w:val="15"/>
                <w:szCs w:val="14"/>
              </w:rPr>
              <w:t>(</w:t>
            </w:r>
            <w:r w:rsidR="00B619CC">
              <w:rPr>
                <w:rFonts w:ascii="Arial" w:hAnsi="Arial"/>
                <w:b/>
                <w:sz w:val="15"/>
                <w:szCs w:val="14"/>
              </w:rPr>
              <w:t xml:space="preserve">navn på </w:t>
            </w:r>
            <w:r w:rsidR="00C77A97" w:rsidRPr="001067CE">
              <w:rPr>
                <w:rFonts w:ascii="Arial" w:hAnsi="Arial"/>
                <w:b/>
                <w:sz w:val="15"/>
                <w:szCs w:val="14"/>
              </w:rPr>
              <w:t>kommune</w:t>
            </w:r>
            <w:r w:rsidR="00B619CC">
              <w:rPr>
                <w:rFonts w:ascii="Arial" w:hAnsi="Arial"/>
                <w:b/>
                <w:sz w:val="15"/>
                <w:szCs w:val="14"/>
              </w:rPr>
              <w:t xml:space="preserve">, </w:t>
            </w:r>
            <w:r w:rsidRPr="001067CE">
              <w:rPr>
                <w:rFonts w:ascii="Arial" w:hAnsi="Arial"/>
                <w:b/>
                <w:sz w:val="15"/>
                <w:szCs w:val="14"/>
              </w:rPr>
              <w:t>lag</w:t>
            </w:r>
            <w:r w:rsidR="00B619CC">
              <w:rPr>
                <w:rFonts w:ascii="Arial" w:hAnsi="Arial"/>
                <w:b/>
                <w:sz w:val="15"/>
                <w:szCs w:val="14"/>
              </w:rPr>
              <w:t xml:space="preserve">, </w:t>
            </w:r>
            <w:r w:rsidRPr="001067CE">
              <w:rPr>
                <w:rFonts w:ascii="Arial" w:hAnsi="Arial"/>
                <w:b/>
                <w:sz w:val="15"/>
                <w:szCs w:val="14"/>
              </w:rPr>
              <w:t>forening-</w:t>
            </w:r>
            <w:r w:rsidR="001067CE">
              <w:rPr>
                <w:rFonts w:ascii="Arial" w:hAnsi="Arial"/>
                <w:b/>
                <w:sz w:val="15"/>
                <w:szCs w:val="14"/>
              </w:rPr>
              <w:t xml:space="preserve"> eller </w:t>
            </w:r>
            <w:r w:rsidRPr="001067CE">
              <w:rPr>
                <w:rFonts w:ascii="Arial" w:hAnsi="Arial"/>
                <w:b/>
                <w:sz w:val="15"/>
                <w:szCs w:val="14"/>
              </w:rPr>
              <w:t>org</w:t>
            </w:r>
            <w:r w:rsidR="00C77A97" w:rsidRPr="001067CE">
              <w:rPr>
                <w:rFonts w:ascii="Arial" w:hAnsi="Arial"/>
                <w:b/>
                <w:sz w:val="15"/>
                <w:szCs w:val="14"/>
              </w:rPr>
              <w:t>anisasjon</w:t>
            </w:r>
            <w:r w:rsidRPr="001067CE">
              <w:rPr>
                <w:rFonts w:ascii="Arial" w:hAnsi="Arial"/>
                <w:b/>
                <w:sz w:val="15"/>
                <w:szCs w:val="14"/>
              </w:rPr>
              <w:t xml:space="preserve"> </w:t>
            </w:r>
            <w:r w:rsidR="00B619CC">
              <w:rPr>
                <w:rFonts w:ascii="Arial" w:hAnsi="Arial"/>
                <w:b/>
                <w:sz w:val="15"/>
                <w:szCs w:val="14"/>
              </w:rPr>
              <w:t xml:space="preserve">som </w:t>
            </w:r>
            <w:r w:rsidRPr="001067CE">
              <w:rPr>
                <w:rFonts w:ascii="Arial" w:hAnsi="Arial"/>
                <w:b/>
                <w:sz w:val="15"/>
                <w:szCs w:val="14"/>
              </w:rPr>
              <w:t>skal trykkes på skiltene):</w:t>
            </w:r>
            <w:r w:rsidRPr="001067CE">
              <w:rPr>
                <w:rFonts w:ascii="Arial" w:hAnsi="Arial"/>
                <w:b/>
                <w:sz w:val="21"/>
                <w:szCs w:val="20"/>
              </w:rPr>
              <w:t xml:space="preserve">                                          </w:t>
            </w:r>
          </w:p>
          <w:p w14:paraId="5ED6A09C" w14:textId="2A474018" w:rsidR="00F225DC" w:rsidRPr="00C77A97" w:rsidRDefault="004039E5" w:rsidP="00C77A97">
            <w:pPr>
              <w:tabs>
                <w:tab w:val="left" w:pos="8987"/>
              </w:tabs>
              <w:spacing w:after="80" w:line="360" w:lineRule="exac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ED00A0" wp14:editId="476987D9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213360</wp:posOffset>
                      </wp:positionV>
                      <wp:extent cx="421640" cy="0"/>
                      <wp:effectExtent l="25400" t="25400" r="35560" b="76200"/>
                      <wp:wrapNone/>
                      <wp:docPr id="7" name="Rett linj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640" cy="0"/>
                              </a:xfrm>
                              <a:prstGeom prst="line">
                                <a:avLst/>
                              </a:prstGeom>
                              <a:ln w="508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44CBB" id="Rett linje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16.8pt" to="157.95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" strokecolor="black [3200]" strokeweight=".4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225DC" w:rsidRPr="00872E24">
              <w:rPr>
                <w:rFonts w:ascii="Arial" w:hAnsi="Arial"/>
                <w:sz w:val="20"/>
                <w:szCs w:val="20"/>
              </w:rPr>
              <w:t>Logo</w:t>
            </w:r>
            <w:r w:rsidR="00F225DC">
              <w:rPr>
                <w:rFonts w:ascii="Arial" w:hAnsi="Arial"/>
                <w:sz w:val="20"/>
                <w:szCs w:val="20"/>
              </w:rPr>
              <w:t xml:space="preserve"> </w:t>
            </w:r>
            <w:r w:rsidR="00B619CC">
              <w:rPr>
                <w:rFonts w:ascii="Arial" w:hAnsi="Arial"/>
                <w:sz w:val="20"/>
                <w:szCs w:val="20"/>
              </w:rPr>
              <w:t xml:space="preserve">– </w:t>
            </w:r>
            <w:r w:rsidR="00B619CC" w:rsidRPr="00B619CC">
              <w:rPr>
                <w:rFonts w:ascii="Arial" w:hAnsi="Arial"/>
                <w:sz w:val="15"/>
                <w:szCs w:val="15"/>
              </w:rPr>
              <w:t xml:space="preserve">besvares med </w:t>
            </w:r>
            <w:r w:rsidR="00F225DC" w:rsidRPr="00B619CC">
              <w:rPr>
                <w:rFonts w:ascii="Arial" w:hAnsi="Arial"/>
                <w:b/>
                <w:sz w:val="15"/>
                <w:szCs w:val="15"/>
              </w:rPr>
              <w:t>ja</w:t>
            </w:r>
            <w:r w:rsidR="00B619CC" w:rsidRPr="00B619CC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="00B619CC" w:rsidRPr="00B619CC">
              <w:rPr>
                <w:rFonts w:ascii="Arial" w:hAnsi="Arial"/>
                <w:sz w:val="15"/>
                <w:szCs w:val="15"/>
              </w:rPr>
              <w:t>eller</w:t>
            </w:r>
            <w:r w:rsidR="00B619CC" w:rsidRPr="00B619CC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Pr="00B619CC">
              <w:rPr>
                <w:rFonts w:ascii="Arial" w:hAnsi="Arial"/>
                <w:b/>
                <w:sz w:val="15"/>
                <w:szCs w:val="15"/>
              </w:rPr>
              <w:t>nei:</w:t>
            </w:r>
            <w:r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Pr="00F225D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</w:t>
            </w:r>
            <w:r w:rsidR="00E500C6">
              <w:rPr>
                <w:rFonts w:ascii="Arial" w:hAnsi="Arial"/>
                <w:b/>
                <w:sz w:val="20"/>
                <w:szCs w:val="20"/>
              </w:rPr>
              <w:t>(</w:t>
            </w:r>
            <w:r>
              <w:rPr>
                <w:rFonts w:ascii="Arial" w:hAnsi="Arial"/>
                <w:b/>
                <w:sz w:val="15"/>
                <w:szCs w:val="14"/>
              </w:rPr>
              <w:t>Hu</w:t>
            </w:r>
            <w:r w:rsidR="00C77A97" w:rsidRPr="00B619CC">
              <w:rPr>
                <w:rFonts w:ascii="Arial" w:hAnsi="Arial"/>
                <w:b/>
                <w:sz w:val="15"/>
                <w:szCs w:val="14"/>
              </w:rPr>
              <w:t>sk: e</w:t>
            </w:r>
            <w:r w:rsidR="00F225DC" w:rsidRPr="00B619CC">
              <w:rPr>
                <w:rFonts w:ascii="Arial" w:hAnsi="Arial" w:cs="Arial"/>
                <w:b/>
                <w:sz w:val="15"/>
                <w:szCs w:val="14"/>
              </w:rPr>
              <w:t>v</w:t>
            </w:r>
            <w:r w:rsidR="001067CE" w:rsidRPr="00B619CC">
              <w:rPr>
                <w:rFonts w:ascii="Arial" w:hAnsi="Arial" w:cs="Arial"/>
                <w:b/>
                <w:sz w:val="15"/>
                <w:szCs w:val="14"/>
              </w:rPr>
              <w:t>entuell</w:t>
            </w:r>
            <w:r w:rsidR="00F225DC" w:rsidRPr="00B619CC">
              <w:rPr>
                <w:rFonts w:ascii="Arial" w:hAnsi="Arial" w:cs="Arial"/>
                <w:b/>
                <w:sz w:val="15"/>
                <w:szCs w:val="14"/>
              </w:rPr>
              <w:t xml:space="preserve"> logo må oversendes som vektorgrafikk eller høyoppløselig bildefil) </w:t>
            </w:r>
          </w:p>
        </w:tc>
      </w:tr>
      <w:tr w:rsidR="00DB0F37" w:rsidRPr="008F4D04" w14:paraId="5CB45261" w14:textId="77777777" w:rsidTr="009415E3">
        <w:trPr>
          <w:trHeight w:hRule="exact" w:val="157"/>
        </w:trPr>
        <w:tc>
          <w:tcPr>
            <w:tcW w:w="1600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69DE5" w14:textId="75CB37A4" w:rsidR="00DB0F37" w:rsidRDefault="00DB0F37" w:rsidP="00C77A97">
            <w:pPr>
              <w:tabs>
                <w:tab w:val="left" w:pos="8987"/>
              </w:tabs>
              <w:spacing w:after="80" w:line="360" w:lineRule="exact"/>
              <w:rPr>
                <w:rFonts w:ascii="Arial" w:hAnsi="Arial"/>
                <w:noProof/>
                <w:sz w:val="20"/>
              </w:rPr>
            </w:pPr>
          </w:p>
        </w:tc>
      </w:tr>
      <w:tr w:rsidR="009415E3" w:rsidRPr="00060951" w14:paraId="41774F1E" w14:textId="77777777" w:rsidTr="001067CE">
        <w:trPr>
          <w:cantSplit/>
          <w:trHeight w:val="335"/>
        </w:trPr>
        <w:tc>
          <w:tcPr>
            <w:tcW w:w="499" w:type="dxa"/>
            <w:vMerge w:val="restart"/>
            <w:textDirection w:val="btLr"/>
            <w:vAlign w:val="center"/>
          </w:tcPr>
          <w:p w14:paraId="28E28CF8" w14:textId="4202E93B" w:rsidR="00034BD5" w:rsidRPr="00060951" w:rsidRDefault="00034BD5" w:rsidP="00BE36B3">
            <w:pPr>
              <w:ind w:left="113" w:right="113"/>
              <w:rPr>
                <w:rFonts w:ascii="Arial" w:hAnsi="Arial"/>
              </w:rPr>
            </w:pPr>
            <w:r w:rsidRPr="00060951">
              <w:rPr>
                <w:rFonts w:ascii="Arial" w:hAnsi="Arial" w:cs="Arial"/>
                <w:sz w:val="16"/>
                <w:szCs w:val="20"/>
              </w:rPr>
              <w:t>Stolpe nr.</w:t>
            </w:r>
            <w:r w:rsidR="001067C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448" w:type="dxa"/>
            <w:vMerge w:val="restart"/>
            <w:textDirection w:val="btLr"/>
            <w:vAlign w:val="center"/>
          </w:tcPr>
          <w:p w14:paraId="1646BDB2" w14:textId="3822240D" w:rsidR="00034BD5" w:rsidRPr="00060951" w:rsidRDefault="00034BD5" w:rsidP="00BE36B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16"/>
                <w:szCs w:val="20"/>
              </w:rPr>
              <w:t>Antall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067CE">
              <w:rPr>
                <w:rFonts w:ascii="Arial" w:hAnsi="Arial" w:cs="Arial"/>
                <w:sz w:val="16"/>
                <w:szCs w:val="20"/>
              </w:rPr>
              <w:t xml:space="preserve">av hvert </w:t>
            </w:r>
            <w:r>
              <w:rPr>
                <w:rFonts w:ascii="Arial" w:hAnsi="Arial" w:cs="Arial"/>
                <w:sz w:val="16"/>
                <w:szCs w:val="20"/>
              </w:rPr>
              <w:t>skilt</w:t>
            </w:r>
          </w:p>
        </w:tc>
        <w:tc>
          <w:tcPr>
            <w:tcW w:w="4845" w:type="dxa"/>
            <w:vMerge w:val="restart"/>
            <w:tcBorders>
              <w:right w:val="nil"/>
            </w:tcBorders>
          </w:tcPr>
          <w:p w14:paraId="7BD728A9" w14:textId="2A0B94CB" w:rsidR="00034BD5" w:rsidRDefault="00034BD5" w:rsidP="00BE36B3">
            <w:pPr>
              <w:rPr>
                <w:rFonts w:ascii="Arial" w:hAnsi="Arial" w:cs="Arial"/>
              </w:rPr>
            </w:pPr>
          </w:p>
          <w:p w14:paraId="3A78314E" w14:textId="300853E1" w:rsidR="009415E3" w:rsidRDefault="009415E3" w:rsidP="00BE36B3">
            <w:pPr>
              <w:rPr>
                <w:rFonts w:ascii="Arial" w:hAnsi="Arial" w:cs="Arial"/>
              </w:rPr>
            </w:pPr>
          </w:p>
          <w:p w14:paraId="0388F00D" w14:textId="08F5BE99" w:rsidR="00034BD5" w:rsidRDefault="00034BD5" w:rsidP="00BE36B3">
            <w:pPr>
              <w:rPr>
                <w:rFonts w:ascii="Arial" w:hAnsi="Arial" w:cs="Arial"/>
              </w:rPr>
            </w:pPr>
          </w:p>
          <w:p w14:paraId="569DA82E" w14:textId="77777777" w:rsidR="009415E3" w:rsidRDefault="009415E3" w:rsidP="00BE36B3">
            <w:pPr>
              <w:rPr>
                <w:rFonts w:ascii="Arial" w:hAnsi="Arial" w:cs="Arial"/>
              </w:rPr>
            </w:pPr>
          </w:p>
          <w:p w14:paraId="376DC437" w14:textId="1124A26E" w:rsidR="00034BD5" w:rsidRDefault="00034BD5" w:rsidP="00AF095D">
            <w:pPr>
              <w:spacing w:line="180" w:lineRule="exact"/>
              <w:rPr>
                <w:rFonts w:ascii="Arial" w:hAnsi="Arial" w:cs="Arial"/>
              </w:rPr>
            </w:pPr>
          </w:p>
          <w:p w14:paraId="790CA23E" w14:textId="77777777" w:rsidR="009415E3" w:rsidRDefault="009415E3" w:rsidP="00AF095D">
            <w:pPr>
              <w:spacing w:line="180" w:lineRule="exact"/>
              <w:rPr>
                <w:rFonts w:ascii="Arial" w:hAnsi="Arial" w:cs="Arial"/>
              </w:rPr>
            </w:pPr>
          </w:p>
          <w:p w14:paraId="2C4E3490" w14:textId="791A1175" w:rsidR="00034BD5" w:rsidRPr="00060951" w:rsidRDefault="00034BD5" w:rsidP="00A665BB">
            <w:pPr>
              <w:rPr>
                <w:rFonts w:ascii="Arial" w:hAnsi="Arial" w:cs="Arial"/>
              </w:rPr>
            </w:pPr>
            <w:r w:rsidRPr="00060951">
              <w:rPr>
                <w:rFonts w:ascii="Arial" w:hAnsi="Arial" w:cs="Arial"/>
              </w:rPr>
              <w:t>Tekst på skiltet</w:t>
            </w:r>
          </w:p>
          <w:p w14:paraId="0425D267" w14:textId="77777777" w:rsidR="00034BD5" w:rsidRDefault="00034BD5" w:rsidP="00A665BB">
            <w:pPr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dsnavn og antall kilometer</w:t>
            </w:r>
            <w:r w:rsidRPr="00060951">
              <w:rPr>
                <w:rFonts w:ascii="Arial" w:hAnsi="Arial" w:cs="Arial"/>
                <w:sz w:val="16"/>
                <w:szCs w:val="16"/>
              </w:rPr>
              <w:t xml:space="preserve"> (kun én desimal)</w:t>
            </w:r>
          </w:p>
          <w:p w14:paraId="083FC679" w14:textId="77777777" w:rsidR="00034BD5" w:rsidRPr="00A665BB" w:rsidRDefault="00034BD5" w:rsidP="00352552">
            <w:pPr>
              <w:spacing w:line="160" w:lineRule="atLeast"/>
              <w:rPr>
                <w:rFonts w:ascii="Arial" w:hAnsi="Arial" w:cs="Arial"/>
                <w:sz w:val="16"/>
                <w:szCs w:val="12"/>
              </w:rPr>
            </w:pPr>
            <w:r w:rsidRPr="00A665BB">
              <w:rPr>
                <w:rFonts w:ascii="Arial" w:hAnsi="Arial" w:cs="Arial"/>
                <w:sz w:val="16"/>
                <w:szCs w:val="12"/>
              </w:rPr>
              <w:t xml:space="preserve">Feltet under gir et eksempel på utfylling. </w:t>
            </w:r>
          </w:p>
          <w:p w14:paraId="2B85BAD5" w14:textId="530BB76F" w:rsidR="00034BD5" w:rsidRPr="0026480C" w:rsidRDefault="00034BD5" w:rsidP="0026480C">
            <w:pPr>
              <w:spacing w:line="160" w:lineRule="atLeast"/>
              <w:rPr>
                <w:rFonts w:ascii="Arial" w:hAnsi="Arial" w:cs="Arial"/>
                <w:sz w:val="12"/>
                <w:szCs w:val="12"/>
              </w:rPr>
            </w:pPr>
            <w:r w:rsidRPr="00A665BB">
              <w:rPr>
                <w:rFonts w:ascii="Arial" w:hAnsi="Arial" w:cs="Arial"/>
                <w:sz w:val="16"/>
                <w:szCs w:val="12"/>
              </w:rPr>
              <w:t>Om noe er uklart, kontakt oss på e-post eller telefon!</w:t>
            </w:r>
          </w:p>
        </w:tc>
        <w:tc>
          <w:tcPr>
            <w:tcW w:w="377" w:type="dxa"/>
            <w:vMerge w:val="restart"/>
            <w:tcBorders>
              <w:right w:val="nil"/>
            </w:tcBorders>
            <w:textDirection w:val="btLr"/>
          </w:tcPr>
          <w:p w14:paraId="4942E04B" w14:textId="4B772210" w:rsidR="00034BD5" w:rsidRPr="00891865" w:rsidRDefault="00034BD5" w:rsidP="0035255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pskilt</w:t>
            </w:r>
          </w:p>
          <w:p w14:paraId="1B45D2B3" w14:textId="1463C985" w:rsidR="00034BD5" w:rsidRPr="003F64F2" w:rsidRDefault="00034BD5" w:rsidP="00352552">
            <w:pPr>
              <w:spacing w:line="36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dxa"/>
            <w:vMerge w:val="restart"/>
            <w:tcBorders>
              <w:right w:val="nil"/>
            </w:tcBorders>
            <w:textDirection w:val="btLr"/>
          </w:tcPr>
          <w:p w14:paraId="0D496429" w14:textId="51BFD7F4" w:rsidR="00034BD5" w:rsidRPr="00891865" w:rsidRDefault="00C0442F" w:rsidP="00B57ED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034BD5">
              <w:rPr>
                <w:rFonts w:ascii="Arial" w:hAnsi="Arial" w:cs="Arial"/>
                <w:sz w:val="16"/>
                <w:szCs w:val="16"/>
              </w:rPr>
              <w:t>Tosidig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54C75D33" w14:textId="4170A3EA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7F4F44F7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1F15B6F6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1F18BF54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1370C9B1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7B35A9FE" w14:textId="449A2848" w:rsidR="00034BD5" w:rsidRDefault="00034BD5" w:rsidP="00B57ED2">
            <w:pPr>
              <w:spacing w:line="280" w:lineRule="exact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450B2ED1" w14:textId="77777777" w:rsidR="00034BD5" w:rsidRPr="00B57ED2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509176AB" w14:textId="77777777" w:rsidR="00034BD5" w:rsidRPr="00B57ED2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602476A3" w14:textId="77777777" w:rsidR="00034BD5" w:rsidRPr="00B57ED2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76EA21D1" w14:textId="77777777" w:rsidR="00034BD5" w:rsidRPr="00B57ED2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64C4FF87" w14:textId="77777777" w:rsidR="00034BD5" w:rsidRPr="00B57ED2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46BE4AD3" w14:textId="77777777" w:rsidR="00034BD5" w:rsidRPr="00891865" w:rsidRDefault="00034BD5" w:rsidP="00B57ED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Pilretning (H/V)</w:t>
            </w:r>
          </w:p>
          <w:p w14:paraId="69083CA1" w14:textId="31D4AB59" w:rsidR="00034BD5" w:rsidRPr="00B57ED2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dxa"/>
            <w:vMerge w:val="restart"/>
            <w:tcBorders>
              <w:right w:val="nil"/>
            </w:tcBorders>
            <w:textDirection w:val="btLr"/>
          </w:tcPr>
          <w:p w14:paraId="539434C3" w14:textId="1EEC5E92" w:rsidR="00034BD5" w:rsidRPr="00891865" w:rsidRDefault="00034BD5" w:rsidP="00B57ED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ks</w:t>
            </w:r>
            <w:r w:rsidR="001A3AEA">
              <w:rPr>
                <w:rFonts w:ascii="Arial" w:hAnsi="Arial" w:cs="Arial"/>
                <w:sz w:val="16"/>
                <w:szCs w:val="16"/>
              </w:rPr>
              <w:t>skilt</w:t>
            </w:r>
          </w:p>
          <w:p w14:paraId="322ECBE7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6D417292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02D53D16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499513CA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68918882" w14:textId="77777777" w:rsidR="00034BD5" w:rsidRPr="004273E6" w:rsidRDefault="00034BD5" w:rsidP="00B57ED2">
            <w:pPr>
              <w:spacing w:line="280" w:lineRule="exact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dxa"/>
            <w:vMerge w:val="restart"/>
            <w:tcBorders>
              <w:right w:val="nil"/>
            </w:tcBorders>
            <w:textDirection w:val="btLr"/>
          </w:tcPr>
          <w:p w14:paraId="77B8FBB2" w14:textId="354B8B21" w:rsidR="00034BD5" w:rsidRPr="00891865" w:rsidRDefault="00034BD5" w:rsidP="00B57ED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 xml:space="preserve">Pilretning </w:t>
            </w:r>
          </w:p>
          <w:p w14:paraId="38E58988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58D9F47B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3C84F6DD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53FF5081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04C04500" w14:textId="77777777" w:rsidR="00034BD5" w:rsidRDefault="00034BD5" w:rsidP="00B57ED2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14:paraId="55BFC496" w14:textId="77777777" w:rsidR="00034BD5" w:rsidRPr="004273E6" w:rsidRDefault="00034BD5" w:rsidP="00B57ED2">
            <w:pPr>
              <w:spacing w:line="280" w:lineRule="exact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3" w:type="dxa"/>
            <w:gridSpan w:val="10"/>
            <w:tcBorders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6248BDA" w14:textId="728BCF81" w:rsidR="00034BD5" w:rsidRDefault="00034BD5" w:rsidP="00193DE7">
            <w:pPr>
              <w:pStyle w:val="Listeavsnitt"/>
              <w:spacing w:line="32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emåte</w:t>
            </w:r>
          </w:p>
          <w:p w14:paraId="150A08EB" w14:textId="447351B2" w:rsidR="00034BD5" w:rsidRPr="008F0BB6" w:rsidRDefault="00034BD5" w:rsidP="00AF095D">
            <w:pPr>
              <w:pStyle w:val="Listeavsnitt"/>
              <w:spacing w:line="180" w:lineRule="exac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e illustrasjoner siste side)</w:t>
            </w:r>
          </w:p>
          <w:p w14:paraId="716F9055" w14:textId="17970B42" w:rsidR="00034BD5" w:rsidRPr="00C558B0" w:rsidRDefault="00034BD5" w:rsidP="00193DE7">
            <w:pPr>
              <w:pStyle w:val="Listeavsnitt"/>
              <w:spacing w:line="12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0109A2" w14:textId="42E15BC5" w:rsidR="00034BD5" w:rsidRPr="00235ECD" w:rsidRDefault="00034BD5" w:rsidP="00A71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ECD">
              <w:rPr>
                <w:rFonts w:ascii="Arial" w:hAnsi="Arial" w:cs="Arial"/>
                <w:sz w:val="20"/>
                <w:szCs w:val="20"/>
              </w:rPr>
              <w:t>Tursymb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90D12" w14:textId="7868F6C8" w:rsidR="00034BD5" w:rsidRPr="00470654" w:rsidRDefault="00034BD5" w:rsidP="000F4E84">
            <w:pPr>
              <w:spacing w:before="20"/>
              <w:ind w:left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5E3" w:rsidRPr="00060951" w14:paraId="740266FF" w14:textId="77777777" w:rsidTr="009C1098">
        <w:trPr>
          <w:cantSplit/>
          <w:trHeight w:val="359"/>
        </w:trPr>
        <w:tc>
          <w:tcPr>
            <w:tcW w:w="499" w:type="dxa"/>
            <w:vMerge/>
            <w:textDirection w:val="btLr"/>
            <w:vAlign w:val="center"/>
          </w:tcPr>
          <w:p w14:paraId="6832ECD5" w14:textId="77777777" w:rsidR="00034BD5" w:rsidRPr="00060951" w:rsidRDefault="00034BD5" w:rsidP="00BE36B3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dxa"/>
            <w:vMerge/>
            <w:textDirection w:val="btLr"/>
            <w:vAlign w:val="center"/>
          </w:tcPr>
          <w:p w14:paraId="04B48425" w14:textId="77777777" w:rsidR="00034BD5" w:rsidRPr="00060951" w:rsidRDefault="00034BD5" w:rsidP="00BE36B3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5" w:type="dxa"/>
            <w:vMerge/>
            <w:tcBorders>
              <w:right w:val="nil"/>
            </w:tcBorders>
          </w:tcPr>
          <w:p w14:paraId="6462E824" w14:textId="77777777" w:rsidR="00034BD5" w:rsidRDefault="00034BD5" w:rsidP="00BE36B3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vMerge/>
            <w:tcBorders>
              <w:right w:val="nil"/>
            </w:tcBorders>
          </w:tcPr>
          <w:p w14:paraId="1CC8E570" w14:textId="77777777" w:rsidR="00034BD5" w:rsidRDefault="00034BD5" w:rsidP="00BE36B3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right w:val="nil"/>
            </w:tcBorders>
          </w:tcPr>
          <w:p w14:paraId="262CF499" w14:textId="5F856D8F" w:rsidR="00034BD5" w:rsidRDefault="00034BD5" w:rsidP="00BE36B3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  <w:tcBorders>
              <w:right w:val="nil"/>
            </w:tcBorders>
          </w:tcPr>
          <w:p w14:paraId="3106579C" w14:textId="77777777" w:rsidR="00034BD5" w:rsidRDefault="00034BD5" w:rsidP="00BE36B3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  <w:tcBorders>
              <w:right w:val="nil"/>
            </w:tcBorders>
          </w:tcPr>
          <w:p w14:paraId="3A849B00" w14:textId="77777777" w:rsidR="00034BD5" w:rsidRDefault="00034BD5" w:rsidP="00BE36B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767B95" w14:textId="3230B4A0" w:rsidR="00034BD5" w:rsidRPr="008F0BB6" w:rsidRDefault="00034BD5" w:rsidP="008F0BB6">
            <w:pPr>
              <w:pStyle w:val="Listeavsnit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å trestolper</w:t>
            </w:r>
          </w:p>
        </w:tc>
        <w:tc>
          <w:tcPr>
            <w:tcW w:w="2551" w:type="dxa"/>
            <w:gridSpan w:val="5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230D95F" w14:textId="42965BB1" w:rsidR="00034BD5" w:rsidRPr="00470654" w:rsidRDefault="00034BD5" w:rsidP="001067CE">
            <w:pPr>
              <w:pStyle w:val="Listeavsnit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å metallstolper </w:t>
            </w:r>
            <w:r w:rsidRPr="00B46155">
              <w:rPr>
                <w:rFonts w:ascii="Webdings" w:hAnsi="Webdings" w:cs="Arial"/>
                <w:spacing w:val="28"/>
                <w:sz w:val="13"/>
                <w:szCs w:val="13"/>
              </w:rPr>
              <w:t>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6FB99B" w14:textId="19A96267" w:rsidR="00034BD5" w:rsidRPr="00235ECD" w:rsidRDefault="00034BD5" w:rsidP="00A71FE3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26CBD" w14:textId="3BB6FB92" w:rsidR="00034BD5" w:rsidRDefault="00034BD5" w:rsidP="00AF095D">
            <w:pPr>
              <w:spacing w:before="20"/>
              <w:ind w:left="6"/>
              <w:rPr>
                <w:rFonts w:ascii="Arial" w:hAnsi="Arial" w:cs="Arial"/>
              </w:rPr>
            </w:pPr>
          </w:p>
        </w:tc>
      </w:tr>
      <w:tr w:rsidR="000F4E84" w:rsidRPr="00060951" w14:paraId="31E1E727" w14:textId="77777777" w:rsidTr="009C1098">
        <w:trPr>
          <w:cantSplit/>
          <w:trHeight w:hRule="exact" w:val="524"/>
        </w:trPr>
        <w:tc>
          <w:tcPr>
            <w:tcW w:w="499" w:type="dxa"/>
            <w:vMerge/>
            <w:textDirection w:val="btLr"/>
            <w:vAlign w:val="center"/>
          </w:tcPr>
          <w:p w14:paraId="19231B1A" w14:textId="2373F9F8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dxa"/>
            <w:vMerge/>
            <w:textDirection w:val="btLr"/>
            <w:vAlign w:val="center"/>
          </w:tcPr>
          <w:p w14:paraId="72D368D1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5" w:type="dxa"/>
            <w:vMerge/>
            <w:tcBorders>
              <w:right w:val="nil"/>
            </w:tcBorders>
            <w:vAlign w:val="center"/>
          </w:tcPr>
          <w:p w14:paraId="61195377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vMerge/>
            <w:tcBorders>
              <w:right w:val="nil"/>
            </w:tcBorders>
            <w:vAlign w:val="center"/>
          </w:tcPr>
          <w:p w14:paraId="757D35CA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right w:val="nil"/>
            </w:tcBorders>
            <w:vAlign w:val="center"/>
          </w:tcPr>
          <w:p w14:paraId="27231F01" w14:textId="1280E27B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  <w:tcBorders>
              <w:right w:val="nil"/>
            </w:tcBorders>
            <w:vAlign w:val="center"/>
          </w:tcPr>
          <w:p w14:paraId="03B18ADC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  <w:tcBorders>
              <w:right w:val="nil"/>
            </w:tcBorders>
            <w:vAlign w:val="center"/>
          </w:tcPr>
          <w:p w14:paraId="2F6D30D3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A907446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tall hull</w:t>
            </w:r>
          </w:p>
        </w:tc>
        <w:tc>
          <w:tcPr>
            <w:tcW w:w="386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1EB5802" w14:textId="5666F01D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kruer</w:t>
            </w:r>
          </w:p>
        </w:tc>
        <w:tc>
          <w:tcPr>
            <w:tcW w:w="529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8C80E2" w14:textId="14A7A90F" w:rsidR="000F4E84" w:rsidRDefault="000F4E84" w:rsidP="009C1098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tolper </w:t>
            </w:r>
            <w:r w:rsidR="009C1098" w:rsidRPr="00B46155">
              <w:rPr>
                <w:rFonts w:ascii="Webdings" w:hAnsi="Webdings" w:cs="Arial"/>
                <w:spacing w:val="28"/>
                <w:sz w:val="11"/>
                <w:szCs w:val="11"/>
              </w:rPr>
              <w:t></w:t>
            </w:r>
            <w:r w:rsidR="009C1098" w:rsidRPr="00C858A4">
              <w:rPr>
                <w:rFonts w:ascii="Arial" w:hAnsi="Arial" w:cs="Arial"/>
                <w:spacing w:val="6"/>
                <w:sz w:val="12"/>
                <w:szCs w:val="16"/>
              </w:rPr>
              <w:t>80</w:t>
            </w:r>
          </w:p>
          <w:p w14:paraId="0E59FEB5" w14:textId="7302C3B9" w:rsidR="000F4E84" w:rsidRPr="00060951" w:rsidRDefault="000F4E84" w:rsidP="009C1098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 w:rsidRPr="002E73E7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>åttekantete</w:t>
            </w:r>
            <w:r w:rsidRPr="002E73E7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30695" w14:textId="18169954" w:rsidR="000F4E84" w:rsidRPr="002E73E7" w:rsidRDefault="000F4E84" w:rsidP="00FC00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tfest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64F2">
              <w:rPr>
                <w:rFonts w:ascii="Arial" w:hAnsi="Arial" w:cs="Arial"/>
                <w:sz w:val="14"/>
                <w:szCs w:val="16"/>
              </w:rPr>
              <w:t>(klammer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65303DC5" w14:textId="692E8389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Endefeste </w:t>
            </w:r>
            <w:r w:rsidRPr="002E73E7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>tosidig, lakkert</w:t>
            </w:r>
            <w:r w:rsidRPr="002E73E7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06BE9EE3" w14:textId="14EF3FD2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Toppholder </w:t>
            </w:r>
            <w:r w:rsidRPr="002E73E7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>tosidig, lakkert</w:t>
            </w:r>
            <w:r w:rsidRPr="002E73E7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15854EB0" w14:textId="18B14C49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tolper </w:t>
            </w:r>
            <w:r w:rsidRPr="009415E3">
              <w:rPr>
                <w:rFonts w:ascii="Arial" w:hAnsi="Arial" w:cs="Arial"/>
                <w:sz w:val="14"/>
                <w:szCs w:val="14"/>
              </w:rPr>
              <w:t>(lakkert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103FE64E" w14:textId="485F9288" w:rsidR="000F4E84" w:rsidRPr="00060951" w:rsidRDefault="000F4E84" w:rsidP="00FC0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</w:rPr>
              <w:t>Vandring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E73054A" w14:textId="4454F1F5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16"/>
                <w:szCs w:val="20"/>
              </w:rPr>
              <w:t>Skigåin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EE89D" w14:textId="09D32304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16"/>
                <w:szCs w:val="20"/>
              </w:rPr>
              <w:t>Tursyklin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44E84E8" w14:textId="6693D9DA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16"/>
                <w:szCs w:val="20"/>
              </w:rPr>
              <w:t>Terrengsykl</w:t>
            </w:r>
            <w:r w:rsidR="002C42A7">
              <w:rPr>
                <w:rFonts w:ascii="Arial" w:hAnsi="Arial" w:cs="Arial"/>
                <w:sz w:val="16"/>
                <w:szCs w:val="20"/>
              </w:rPr>
              <w:t>in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034DA921" w14:textId="1EC1FDED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60951">
              <w:rPr>
                <w:rFonts w:ascii="Arial" w:hAnsi="Arial" w:cs="Arial"/>
                <w:sz w:val="16"/>
                <w:szCs w:val="20"/>
              </w:rPr>
              <w:t>Utforsykling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50A99" w14:textId="77777777" w:rsidR="000F4E84" w:rsidRDefault="000F4E84" w:rsidP="000F4E84">
            <w:pPr>
              <w:spacing w:line="300" w:lineRule="exact"/>
              <w:ind w:right="-1673"/>
              <w:rPr>
                <w:rFonts w:ascii="Arial" w:hAnsi="Arial" w:cs="Arial"/>
              </w:rPr>
            </w:pPr>
          </w:p>
          <w:p w14:paraId="3080FE7E" w14:textId="00048DEA" w:rsidR="000F4E84" w:rsidRDefault="000F4E84" w:rsidP="000F4E84">
            <w:pPr>
              <w:spacing w:after="30"/>
              <w:ind w:right="-16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 symboler/</w:t>
            </w:r>
          </w:p>
          <w:p w14:paraId="5FAFE30A" w14:textId="77777777" w:rsidR="000F4E84" w:rsidRPr="00060951" w:rsidRDefault="000F4E84" w:rsidP="000F4E84">
            <w:pPr>
              <w:spacing w:after="40" w:line="250" w:lineRule="exact"/>
              <w:ind w:right="-16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nader</w:t>
            </w:r>
          </w:p>
          <w:p w14:paraId="40C071FE" w14:textId="79A5EA78" w:rsidR="000F4E84" w:rsidRPr="00060951" w:rsidRDefault="000F4E84" w:rsidP="000F4E84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e nummerliste over symboler</w:t>
            </w:r>
            <w:r>
              <w:rPr>
                <w:rFonts w:ascii="Arial" w:hAnsi="Arial" w:cs="Arial"/>
                <w:sz w:val="16"/>
                <w:szCs w:val="16"/>
              </w:rPr>
              <w:br/>
              <w:t>(siste side)</w:t>
            </w:r>
          </w:p>
        </w:tc>
      </w:tr>
      <w:tr w:rsidR="000F4E84" w:rsidRPr="00060951" w14:paraId="616E7DE3" w14:textId="77777777" w:rsidTr="009C1098">
        <w:trPr>
          <w:cantSplit/>
          <w:trHeight w:val="859"/>
        </w:trPr>
        <w:tc>
          <w:tcPr>
            <w:tcW w:w="49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E06FC4B" w14:textId="317EB911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D09A868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68E6B7B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9B29167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0BE3563" w14:textId="7C112B2E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C12D96E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A2C08DC" w14:textId="77777777" w:rsidR="000F4E84" w:rsidRPr="00060951" w:rsidRDefault="000F4E84" w:rsidP="00FC00CE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33CCE" w14:textId="77777777" w:rsidR="000F4E84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5CB23C" w14:textId="0E7BE37F" w:rsidR="000F4E84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4D7E7" w14:textId="77777777" w:rsidR="000F4E84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D2E5C82" w14:textId="330D1394" w:rsidR="000F4E84" w:rsidRPr="002E73E7" w:rsidRDefault="000F4E84" w:rsidP="00FC00C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E73E7">
              <w:rPr>
                <w:rFonts w:ascii="Arial" w:hAnsi="Arial" w:cs="Arial"/>
                <w:sz w:val="16"/>
                <w:szCs w:val="16"/>
              </w:rPr>
              <w:t>Lakkert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69FCBF9" w14:textId="0CA03A32" w:rsidR="000F4E84" w:rsidRPr="002E73E7" w:rsidRDefault="000F4E84" w:rsidP="00FC00C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E73E7">
              <w:rPr>
                <w:rFonts w:ascii="Arial" w:hAnsi="Arial" w:cs="Arial"/>
                <w:sz w:val="16"/>
                <w:szCs w:val="16"/>
              </w:rPr>
              <w:t>Ulakkert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3B60B812" w14:textId="67A758E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8824F41" w14:textId="121C8619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7ACB9C5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109E0AD6" w14:textId="3D42D330" w:rsidR="000F4E84" w:rsidRPr="00060951" w:rsidRDefault="000F4E84" w:rsidP="00FC00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A126B31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A6FA29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53D7DC0C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B219A71" w14:textId="77777777" w:rsidR="000F4E84" w:rsidRPr="00060951" w:rsidRDefault="000F4E84" w:rsidP="00FC00CE">
            <w:pPr>
              <w:ind w:left="113" w:right="113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1F8" w14:textId="77777777" w:rsidR="000F4E84" w:rsidRPr="00060951" w:rsidRDefault="000F4E84" w:rsidP="00FC00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26E" w:rsidRPr="00060951" w14:paraId="6EEB9C50" w14:textId="77777777" w:rsidTr="009C1098">
        <w:trPr>
          <w:trHeight w:val="480"/>
        </w:trPr>
        <w:tc>
          <w:tcPr>
            <w:tcW w:w="499" w:type="dxa"/>
            <w:shd w:val="clear" w:color="auto" w:fill="FFFF99"/>
            <w:vAlign w:val="center"/>
          </w:tcPr>
          <w:p w14:paraId="426DA0C1" w14:textId="0CC9595D" w:rsidR="009415E3" w:rsidRPr="000820D6" w:rsidRDefault="001067CE" w:rsidP="00FC00CE">
            <w:pPr>
              <w:jc w:val="center"/>
              <w:rPr>
                <w:rFonts w:ascii="Arial" w:hAnsi="Arial"/>
                <w:b/>
                <w:color w:val="A6A6A6" w:themeColor="background1" w:themeShade="A6"/>
              </w:rPr>
            </w:pPr>
            <w:r>
              <w:rPr>
                <w:rFonts w:ascii="Arial" w:hAnsi="Arial"/>
                <w:b/>
                <w:color w:val="A6A6A6" w:themeColor="background1" w:themeShade="A6"/>
              </w:rPr>
              <w:t>1</w:t>
            </w:r>
          </w:p>
        </w:tc>
        <w:tc>
          <w:tcPr>
            <w:tcW w:w="448" w:type="dxa"/>
            <w:shd w:val="clear" w:color="auto" w:fill="FFFF99"/>
            <w:vAlign w:val="center"/>
          </w:tcPr>
          <w:p w14:paraId="02BCE0F0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1</w:t>
            </w:r>
          </w:p>
        </w:tc>
        <w:tc>
          <w:tcPr>
            <w:tcW w:w="4845" w:type="dxa"/>
            <w:tcBorders>
              <w:right w:val="nil"/>
            </w:tcBorders>
            <w:shd w:val="clear" w:color="auto" w:fill="FFFF99"/>
            <w:vAlign w:val="center"/>
          </w:tcPr>
          <w:p w14:paraId="08B5F659" w14:textId="03A2ECB3" w:rsidR="009415E3" w:rsidRPr="009D226F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Storkollen</w:t>
            </w:r>
            <w:r w:rsidRPr="000820D6">
              <w:rPr>
                <w:rFonts w:ascii="Arial" w:hAnsi="Arial" w:cs="Arial"/>
                <w:b/>
                <w:color w:val="A6A6A6" w:themeColor="background1" w:themeShade="A6"/>
              </w:rPr>
              <w:t xml:space="preserve"> 0,5 km</w:t>
            </w:r>
            <w:r w:rsidRPr="009D226F">
              <w:rPr>
                <w:rFonts w:ascii="Arial" w:hAnsi="Arial" w:cs="Arial"/>
                <w:b/>
                <w:color w:val="A6A6A6" w:themeColor="background1" w:themeShade="A6"/>
              </w:rPr>
              <w:t xml:space="preserve">      </w:t>
            </w:r>
          </w:p>
        </w:tc>
        <w:tc>
          <w:tcPr>
            <w:tcW w:w="377" w:type="dxa"/>
            <w:tcBorders>
              <w:right w:val="nil"/>
            </w:tcBorders>
            <w:shd w:val="clear" w:color="auto" w:fill="FFFF99"/>
            <w:vAlign w:val="center"/>
          </w:tcPr>
          <w:p w14:paraId="6B158CC8" w14:textId="77777777" w:rsidR="009415E3" w:rsidRPr="009D226F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392" w:type="dxa"/>
            <w:tcBorders>
              <w:right w:val="nil"/>
            </w:tcBorders>
            <w:shd w:val="clear" w:color="auto" w:fill="FFFF99"/>
            <w:vAlign w:val="center"/>
          </w:tcPr>
          <w:p w14:paraId="0A63C836" w14:textId="08C43AEF" w:rsidR="009415E3" w:rsidRPr="009D226F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391" w:type="dxa"/>
            <w:tcBorders>
              <w:right w:val="nil"/>
            </w:tcBorders>
            <w:shd w:val="clear" w:color="auto" w:fill="FFFF99"/>
            <w:vAlign w:val="center"/>
          </w:tcPr>
          <w:p w14:paraId="7320979D" w14:textId="5E177633" w:rsidR="009415E3" w:rsidRPr="009D226F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x</w:t>
            </w:r>
          </w:p>
        </w:tc>
        <w:tc>
          <w:tcPr>
            <w:tcW w:w="391" w:type="dxa"/>
            <w:tcBorders>
              <w:right w:val="nil"/>
            </w:tcBorders>
            <w:shd w:val="clear" w:color="auto" w:fill="FFFF99"/>
            <w:vAlign w:val="center"/>
          </w:tcPr>
          <w:p w14:paraId="3BDE74CC" w14:textId="794A5FD6" w:rsidR="009415E3" w:rsidRPr="009D226F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0820D6">
              <w:rPr>
                <w:rFonts w:ascii="Arial" w:hAnsi="Arial" w:cs="Arial"/>
                <w:b/>
                <w:color w:val="A6A6A6" w:themeColor="background1" w:themeShade="A6"/>
              </w:rPr>
              <w:t>h</w:t>
            </w:r>
          </w:p>
        </w:tc>
        <w:tc>
          <w:tcPr>
            <w:tcW w:w="377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D366113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0820D6">
              <w:rPr>
                <w:rFonts w:ascii="Arial" w:hAnsi="Arial" w:cs="Arial"/>
                <w:b/>
                <w:color w:val="A6A6A6" w:themeColor="background1" w:themeShade="A6"/>
              </w:rPr>
              <w:t>2</w:t>
            </w:r>
          </w:p>
        </w:tc>
        <w:tc>
          <w:tcPr>
            <w:tcW w:w="386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A8886C7" w14:textId="6322A496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x</w:t>
            </w: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3169F29" w14:textId="318DFFBC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12A772C9" w14:textId="6A5BE96B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3CEB517A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2AA18199" w14:textId="187AE332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F5A0FA" w14:textId="3D6AAC76" w:rsidR="009415E3" w:rsidRPr="000820D6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0B8EDC" w14:textId="02FE861F" w:rsidR="009415E3" w:rsidRPr="000820D6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00A04C0D" w14:textId="5ABE428A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20923709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24562379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179B97B6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4717EC88" w14:textId="77777777" w:rsidR="009415E3" w:rsidRPr="000820D6" w:rsidRDefault="009415E3" w:rsidP="00FC00C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0EBFCB6C" w14:textId="3811403B" w:rsidR="009415E3" w:rsidRPr="000820D6" w:rsidRDefault="009415E3" w:rsidP="00FC00CE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0820D6">
              <w:rPr>
                <w:rFonts w:ascii="Arial" w:hAnsi="Arial" w:cs="Arial"/>
                <w:b/>
                <w:color w:val="A6A6A6" w:themeColor="background1" w:themeShade="A6"/>
              </w:rPr>
              <w:t>2, 8, 12</w:t>
            </w:r>
          </w:p>
        </w:tc>
      </w:tr>
      <w:tr w:rsidR="00FC00CE" w:rsidRPr="00060951" w14:paraId="1DD3CF80" w14:textId="77777777" w:rsidTr="009415E3">
        <w:trPr>
          <w:trHeight w:val="850"/>
        </w:trPr>
        <w:tc>
          <w:tcPr>
            <w:tcW w:w="16006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14:paraId="7AAEC54B" w14:textId="1C5F4F3E" w:rsidR="00FC00CE" w:rsidRPr="00A3658D" w:rsidRDefault="00682640" w:rsidP="00FC0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4BE2EA" wp14:editId="7566040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518795</wp:posOffset>
                      </wp:positionV>
                      <wp:extent cx="10147300" cy="514350"/>
                      <wp:effectExtent l="0" t="0" r="0" b="6350"/>
                      <wp:wrapSquare wrapText="bothSides"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473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A0A4B" w14:textId="77777777" w:rsidR="00FC00CE" w:rsidRDefault="00FC00CE" w:rsidP="007D6EE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9F28E7" w14:textId="74EAF305" w:rsidR="00FC00CE" w:rsidRDefault="00FC00CE" w:rsidP="00682640">
                                  <w:pPr>
                                    <w:snapToGrid w:val="0"/>
                                    <w:spacing w:after="6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E EKSEMPLET OV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  <w:t xml:space="preserve">Fyll ut med følgende tegn for ønskede valg: Pilretning: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høyre),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venstre). Antall hull: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eller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. Tursymboler angis med farge (forkortet til én bokstav):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nøytral/generell),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grønn),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blå),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rød),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sort). Tilleggsinformasjon angis med </w:t>
                                  </w:r>
                                  <w:r w:rsidRPr="000820D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umm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 henhold til liste bakerst i skjemaet. Andre ønskede valg kan fylles ut med </w:t>
                                  </w:r>
                                  <w:r w:rsidRPr="0037425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BE2EA" id="Tekstboks 2" o:spid="_x0000_s1028" type="#_x0000_t202" style="position:absolute;left:0;text-align:left;margin-left:-5.3pt;margin-top:-40.85pt;width:799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" filled="f" stroked="f">
                      <v:textbox inset="0,0,0,0">
                        <w:txbxContent>
                          <w:p w14:paraId="0CBA0A4B" w14:textId="77777777" w:rsidR="00FC00CE" w:rsidRDefault="00FC00CE" w:rsidP="007D6E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9F28E7" w14:textId="74EAF305" w:rsidR="00FC00CE" w:rsidRDefault="00FC00CE" w:rsidP="00682640">
                            <w:pPr>
                              <w:snapToGrid w:val="0"/>
                              <w:spacing w:after="6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 EKSEMPLET OV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Fyll ut med følgende tegn for ønskede valg: Pilretning: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høyre),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venstre). Antall hull: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ler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Tursymboler angis med farge (forkortet til én bokstav):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nøytral/generell),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grønn),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blå),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rød),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sort). Tilleggsinformasjon angis med </w:t>
                            </w:r>
                            <w:r w:rsidRPr="00082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umm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 henhold til liste bakerst i skjemaet. Andre ønskede valg kan fylles ut med </w:t>
                            </w:r>
                            <w:r w:rsidRPr="003742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5E3" w:rsidRPr="00060951" w14:paraId="6AB97748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9B97" w14:textId="7471588A" w:rsidR="009415E3" w:rsidRPr="008F4D04" w:rsidRDefault="009415E3" w:rsidP="00FC00C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B90F" w14:textId="013F4CC8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1600B" w14:textId="3E2DE1E1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D6C34" w14:textId="7B1A61FB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62BB8" w14:textId="783DEF83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80EB5" w14:textId="32797302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763BB" w14:textId="4611C32D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FE8" w14:textId="59EF22AA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0420" w14:textId="774CD75E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9C5" w14:textId="006329F2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DAF11" w14:textId="187CA218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1D31A" w14:textId="247C3AC6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C6190" w14:textId="232689AE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7B857" w14:textId="654F02AD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21699" w14:textId="692C5894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7B215" w14:textId="4BD2985F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62F0D" w14:textId="67414CC3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7CB7C" w14:textId="38CF2FE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60BA6" w14:textId="7F6D8B48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98A3E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8F9" w14:textId="1355560B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</w:tr>
      <w:tr w:rsidR="003B5C37" w:rsidRPr="00060951" w14:paraId="6408332D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57A3" w14:textId="7CCA5C9F" w:rsidR="003B5C37" w:rsidRPr="008F4D04" w:rsidRDefault="003B5C37" w:rsidP="00FC00C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F683" w14:textId="36A1EB3D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3C174" w14:textId="3B5E95B4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14C05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E1D3B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429DE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6DD6C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65C7" w14:textId="77777777" w:rsidR="003B5C37" w:rsidRPr="008F4D04" w:rsidRDefault="003B5C37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7290" w14:textId="77777777" w:rsidR="003B5C37" w:rsidRPr="008F4D04" w:rsidRDefault="003B5C37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CE1C" w14:textId="77777777" w:rsidR="003B5C37" w:rsidRPr="008F4D04" w:rsidRDefault="003B5C37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CF32B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9A126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7F131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CBC18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8AFA6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73F5B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66DE9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35432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1BFC1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634CB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15E2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</w:tr>
      <w:tr w:rsidR="003B5C37" w:rsidRPr="00060951" w14:paraId="264255EE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9F10" w14:textId="7300807E" w:rsidR="003B5C37" w:rsidRPr="008F4D04" w:rsidRDefault="003B5C37" w:rsidP="00FC00C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E880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B5F7B" w14:textId="7A503B51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A913A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249F8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C7827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A2778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DC04" w14:textId="77777777" w:rsidR="003B5C37" w:rsidRPr="008F4D04" w:rsidRDefault="003B5C37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2D9" w14:textId="77777777" w:rsidR="003B5C37" w:rsidRPr="008F4D04" w:rsidRDefault="003B5C37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D02B" w14:textId="77777777" w:rsidR="003B5C37" w:rsidRPr="008F4D04" w:rsidRDefault="003B5C37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DB338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174FD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1DB51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757E3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398C7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8D7B2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7937D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21BB9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E3E9C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49535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BE03" w14:textId="77777777" w:rsidR="003B5C37" w:rsidRPr="008F4D04" w:rsidRDefault="003B5C37" w:rsidP="00FC00CE">
            <w:pPr>
              <w:rPr>
                <w:rFonts w:ascii="Arial" w:hAnsi="Arial" w:cs="Arial"/>
                <w:b/>
              </w:rPr>
            </w:pPr>
          </w:p>
        </w:tc>
      </w:tr>
      <w:tr w:rsidR="009415E3" w:rsidRPr="00060951" w14:paraId="2AB48D00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02EB" w14:textId="6B3F080D" w:rsidR="009415E3" w:rsidRPr="008F4D04" w:rsidRDefault="009415E3" w:rsidP="00FC00CE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6E9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6AB56" w14:textId="6EC15CA5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7DFE7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57CB4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DF2CA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7EA5B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56AA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4461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D08A" w14:textId="03289DFA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774AD" w14:textId="31800A8F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3DE2D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F2936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CAD52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48BD3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1FF2E" w14:textId="76B5F13C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739C4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FD492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A99A4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4EFAF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0939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</w:tr>
      <w:tr w:rsidR="009415E3" w:rsidRPr="00060951" w14:paraId="5D916407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7203" w14:textId="77777777" w:rsidR="009415E3" w:rsidRPr="008F4D04" w:rsidRDefault="009415E3" w:rsidP="00FC00CE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8FE4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A71482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A7F25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C5F9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C2A0D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61AC6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06E8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F3E7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8EB" w14:textId="3CA4076F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ABB81D" w14:textId="7F1FA98A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31576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B436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5CA11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562D5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5CD7B" w14:textId="057B32B8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8E9AF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9BE1B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F025A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A09CA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734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</w:tr>
      <w:tr w:rsidR="009415E3" w:rsidRPr="00060951" w14:paraId="1FC876D1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7B13" w14:textId="52884229" w:rsidR="00C0426E" w:rsidRPr="008F4D04" w:rsidRDefault="00C0426E" w:rsidP="00FC00CE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6B1B" w14:textId="28F4CDCF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CD787" w14:textId="3E965983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54563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3BDA7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FB5F0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3A535" w14:textId="5A1A50B0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71C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B05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D8B" w14:textId="56BA9422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44361" w14:textId="3032FFD5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9C1A5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6B5E1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C318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C379E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52279" w14:textId="6880C9D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83D5E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72EF1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0ADB2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4267C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FF5E" w14:textId="754E5B8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</w:tr>
      <w:tr w:rsidR="009415E3" w:rsidRPr="00060951" w14:paraId="6E33F749" w14:textId="77777777" w:rsidTr="009C1098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02B5" w14:textId="77777777" w:rsidR="009415E3" w:rsidRPr="008F4D04" w:rsidRDefault="009415E3" w:rsidP="00FC00CE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D82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E60DA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681CE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EAA5B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A3BD4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5F487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C7F1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4DF9" w14:textId="77777777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7EBB" w14:textId="3CA8445C" w:rsidR="009415E3" w:rsidRPr="008F4D04" w:rsidRDefault="009415E3" w:rsidP="00FC00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D4DC6" w14:textId="1BA98628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DB45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C60ED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F061E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9657F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A7236" w14:textId="49AF2489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C4CC3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9A683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5C8FC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C136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3988" w14:textId="77777777" w:rsidR="009415E3" w:rsidRPr="008F4D04" w:rsidRDefault="009415E3" w:rsidP="00FC00CE">
            <w:pPr>
              <w:rPr>
                <w:rFonts w:ascii="Arial" w:hAnsi="Arial" w:cs="Arial"/>
                <w:b/>
              </w:rPr>
            </w:pPr>
          </w:p>
        </w:tc>
      </w:tr>
    </w:tbl>
    <w:p w14:paraId="6FAF63EA" w14:textId="7E407966" w:rsidR="00682640" w:rsidRDefault="00682640" w:rsidP="0008734A">
      <w:pPr>
        <w:rPr>
          <w:rFonts w:ascii="Arial" w:hAnsi="Arial"/>
        </w:rPr>
      </w:pPr>
    </w:p>
    <w:tbl>
      <w:tblPr>
        <w:tblW w:w="16006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48"/>
        <w:gridCol w:w="4845"/>
        <w:gridCol w:w="377"/>
        <w:gridCol w:w="392"/>
        <w:gridCol w:w="391"/>
        <w:gridCol w:w="391"/>
        <w:gridCol w:w="394"/>
        <w:gridCol w:w="380"/>
        <w:gridCol w:w="518"/>
        <w:gridCol w:w="490"/>
        <w:gridCol w:w="502"/>
        <w:gridCol w:w="567"/>
        <w:gridCol w:w="567"/>
        <w:gridCol w:w="425"/>
        <w:gridCol w:w="425"/>
        <w:gridCol w:w="426"/>
        <w:gridCol w:w="425"/>
        <w:gridCol w:w="425"/>
        <w:gridCol w:w="425"/>
        <w:gridCol w:w="2694"/>
      </w:tblGrid>
      <w:tr w:rsidR="001067CE" w:rsidRPr="008F4D04" w14:paraId="5556896A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7531" w14:textId="77777777" w:rsidR="001067CE" w:rsidRPr="008F4D04" w:rsidRDefault="001067CE" w:rsidP="007275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96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F4F38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02E6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2135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DDC1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0F0C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431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45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D35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D8ED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EA17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4D1E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67BC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7D68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E440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4767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2913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FC3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CBE6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D0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0CD51486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9BB8" w14:textId="77777777" w:rsidR="001067CE" w:rsidRPr="008F4D04" w:rsidRDefault="001067CE" w:rsidP="007275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D77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36A6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6517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FAD2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36F9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DB2D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BD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D48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5C3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A614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2BC9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9672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7713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F961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E9A7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9CA5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3202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6324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3455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6D3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78EE9DA9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7BC" w14:textId="77777777" w:rsidR="001067CE" w:rsidRPr="008F4D04" w:rsidRDefault="001067CE" w:rsidP="007275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93D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E38B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33C6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1B09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02A8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D6F0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A3A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3383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429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5BBE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58F6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BA5D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5AB6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E66A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4669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06D9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8552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78E3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78DA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A7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303F36E0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49B6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BE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ED98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AE94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32FD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0159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A0A3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D1B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4F9E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0B7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E6F8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97E4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F4C0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5872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DF94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1993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F030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64420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517D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04B6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B6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10F80339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4A6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FC8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C28B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53454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6A41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1EFA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2D53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B39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3659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C389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3120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72CF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425B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8BE1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170E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5A4C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0974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959C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654A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4B56D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EB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6F9DAEC3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5BC8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B25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0882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42F5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9CB8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2554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E976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1C80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D30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E7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070C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463C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F5AEE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492D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111C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4AFF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EEC4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A072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21E7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7A24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8E7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758229A6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58A4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15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42E3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D523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6D8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6B12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7622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B673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3C88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16D4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BB2B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4A98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90BC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548F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D727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C27C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FB9A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19E1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9FC0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7143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3E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0180B6DE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6C33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02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E22A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3663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5ED4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CA2B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A61B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048C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D48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341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AD09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24A6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D988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0581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0524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16B8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56C5B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C467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716A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D921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1CE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904B9BA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9F12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4B0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1556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67F6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164B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2587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59853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0FC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71D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782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B5B8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A22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FECD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E8D1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764D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3D8B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D5A5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08DF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3BB1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E14B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76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04D2FE7F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A80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D8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C909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12FEA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0A07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9C85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828F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63F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98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8F0A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0668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AE2A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E4DED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5488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C30E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C908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1E5C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8255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D104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35A0C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76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106EFCFD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B61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90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BF27C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5499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5195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94C1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9A88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6BDC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37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0D14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591C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7680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D8B8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DED5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6164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1006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83C4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CCAE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1D83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081F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4E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5CC85CD6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A2DF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1C6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6872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B11A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0CF2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8717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6FD0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2641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647A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867F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E786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CC43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0DE9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8AB9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C6EA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D63C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A30E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2AC6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D359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D24C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1C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576DF6C6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3C3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72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1F70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FCB8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F9BB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477C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3895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F6F1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17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116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5657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2B09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E792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BED7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1F5E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45D2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5F20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339C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D7B5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F0800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8AA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A15BD7B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971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B69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6A469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2441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A829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1A89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D5D6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38D0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76F3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3DF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8AFA8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A3BA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E4B8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380A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BA35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6398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A436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9230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0D3F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0E5E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9EB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</w:tbl>
    <w:p w14:paraId="0A7E3E43" w14:textId="77777777" w:rsidR="00682640" w:rsidRDefault="0068264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16006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48"/>
        <w:gridCol w:w="4845"/>
        <w:gridCol w:w="377"/>
        <w:gridCol w:w="392"/>
        <w:gridCol w:w="391"/>
        <w:gridCol w:w="391"/>
        <w:gridCol w:w="394"/>
        <w:gridCol w:w="380"/>
        <w:gridCol w:w="518"/>
        <w:gridCol w:w="490"/>
        <w:gridCol w:w="502"/>
        <w:gridCol w:w="567"/>
        <w:gridCol w:w="567"/>
        <w:gridCol w:w="425"/>
        <w:gridCol w:w="425"/>
        <w:gridCol w:w="426"/>
        <w:gridCol w:w="425"/>
        <w:gridCol w:w="425"/>
        <w:gridCol w:w="425"/>
        <w:gridCol w:w="2694"/>
      </w:tblGrid>
      <w:tr w:rsidR="001067CE" w:rsidRPr="008F4D04" w14:paraId="79D26CED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987" w14:textId="77777777" w:rsidR="001067CE" w:rsidRPr="008F4D04" w:rsidRDefault="001067CE" w:rsidP="007275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28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DBD2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D3B6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DDDC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0F31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A286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F20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AEF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AA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0C3B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0849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C6C1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BFEF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0CAD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302D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085F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00D6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E020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FA9F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AA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2932D26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BEC4" w14:textId="77777777" w:rsidR="001067CE" w:rsidRPr="008F4D04" w:rsidRDefault="001067CE" w:rsidP="007275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2E6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9376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E57C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A81C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26FC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660F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7E08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C96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B3A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1538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DD67F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B0C8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BA8A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2B96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FAC5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34C1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BCB8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BCF8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59E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58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41F2688F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BD03" w14:textId="77777777" w:rsidR="001067CE" w:rsidRPr="008F4D04" w:rsidRDefault="001067CE" w:rsidP="007275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C40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F134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2F68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96E8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2177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B3C2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4FD3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DF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56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6BFE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C152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50B5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0874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1BE7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51D8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A50E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F9D9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D8FA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E00B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C0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4C09A16C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1C01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4F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680A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26B9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699C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584C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30C2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E971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738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2BCC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A2EC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0E02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3446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40B4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1267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D794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153C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8F19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38C2C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4806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561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4B1ECC2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89BF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23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31D7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D0BE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EA24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4D70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957A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233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A78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373F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C5AE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93DA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EACF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E919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5270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7F09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5CD2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C84D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1425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ABE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5C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7938AA05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9AAD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4A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0395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5C8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4128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81CE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F9FC4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E26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B1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FDD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79CD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9C71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8950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AF4A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992B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DAE8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E22A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51D6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5574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2F3E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963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4C700F36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78F5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FB4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806C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898F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04C8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50EB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17DD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32E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4A18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387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0D41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6672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01E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9651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73F7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B004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6EFF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0FC2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7003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0552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DB0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3AEB752E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8C6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425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446C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CD14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49FF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918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7FDD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6C49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DD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F0F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5B05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A9D9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BCB1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A541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80AE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07545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BD40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176B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34B0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2268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105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5D64932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98D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03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6747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F50D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E721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B0E6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56F6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6304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447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F23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57DF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EB0A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C699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B74B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84B9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7EC6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495C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2472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0CA4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C221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A2B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734C3417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4F4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A8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208C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6C38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8161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3661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13B8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9CF4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155A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204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9CE1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410F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B879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D2D4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EE80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7B88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EA2B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4ABE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2C46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6AD2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122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B528943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5E33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08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126D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D02F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7A24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F99B3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47ED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0E73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18BC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BEA9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F357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3929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4B7BB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581E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663B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B948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CD07D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2509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AA55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6F24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1DB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E94E4BE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A762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1E7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06A9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6F4A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3D56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E8F2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5E67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384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B57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10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96FF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9990C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3FCB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374F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BECD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9F9A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A635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1CFE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0CB5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4E7C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33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0736A7DD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0EBD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79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E089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CC4A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00F5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813B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9B21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0F4B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A283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59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3EE6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CAA0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3772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EFE3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C59A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8404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77B5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3FA1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D5E6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A80E8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F7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3B904174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6BE7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539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E679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885C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154E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1DB9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1C48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AB5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A8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50EC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C556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66C2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FCC1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46EF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285F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A914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48E5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64E6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A2C8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B9EA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0B1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24C1945F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FA6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B59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3093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5728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8507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36C0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4F68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427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5E96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20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E8A7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2619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631A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B80B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5333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B6754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7D5E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52D2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2C44E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1BD9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A28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  <w:tr w:rsidR="001067CE" w:rsidRPr="008F4D04" w14:paraId="673CD24D" w14:textId="77777777" w:rsidTr="007275E7">
        <w:trPr>
          <w:trHeight w:val="4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C200" w14:textId="77777777" w:rsidR="001067CE" w:rsidRPr="008F4D04" w:rsidRDefault="001067CE" w:rsidP="007275E7">
            <w:pPr>
              <w:rPr>
                <w:rFonts w:ascii="Arial" w:hAnsi="Arial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4A66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30112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CFD75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45D5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D219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EF2E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64BA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F5E2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F6D" w14:textId="77777777" w:rsidR="001067CE" w:rsidRPr="008F4D04" w:rsidRDefault="001067CE" w:rsidP="007275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3B7A7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926FB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9568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A6AAA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AD6E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2098F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57B4C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7C140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DA401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9A43D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4E3" w14:textId="77777777" w:rsidR="001067CE" w:rsidRPr="008F4D04" w:rsidRDefault="001067CE" w:rsidP="007275E7">
            <w:pPr>
              <w:rPr>
                <w:rFonts w:ascii="Arial" w:hAnsi="Arial" w:cs="Arial"/>
                <w:b/>
              </w:rPr>
            </w:pPr>
          </w:p>
        </w:tc>
      </w:tr>
    </w:tbl>
    <w:p w14:paraId="67929A90" w14:textId="28EF1FF6" w:rsidR="001067CE" w:rsidRDefault="001067C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8A9E500" w14:textId="77777777" w:rsidR="00583EEE" w:rsidRDefault="00583EEE" w:rsidP="0008734A">
      <w:pPr>
        <w:rPr>
          <w:rFonts w:ascii="Arial" w:hAnsi="Arial"/>
        </w:rPr>
        <w:sectPr w:rsidR="00583EEE" w:rsidSect="003B5C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0" w:orient="landscape"/>
          <w:pgMar w:top="903" w:right="0" w:bottom="180" w:left="1418" w:header="426" w:footer="275" w:gutter="0"/>
          <w:cols w:space="708"/>
          <w:titlePg/>
          <w:docGrid w:linePitch="360"/>
        </w:sectPr>
      </w:pPr>
    </w:p>
    <w:p w14:paraId="3698EC43" w14:textId="77777777" w:rsidR="00EB21FE" w:rsidRDefault="00B562CD" w:rsidP="0008734A">
      <w:pPr>
        <w:rPr>
          <w:rFonts w:ascii="Arial" w:hAnsi="Arial"/>
          <w:b/>
        </w:rPr>
      </w:pPr>
      <w:r w:rsidRPr="00B562CD">
        <w:rPr>
          <w:rFonts w:ascii="Arial" w:hAnsi="Arial"/>
          <w:b/>
        </w:rPr>
        <w:lastRenderedPageBreak/>
        <w:t xml:space="preserve">Vedlegg: </w:t>
      </w:r>
    </w:p>
    <w:p w14:paraId="23ACA1AE" w14:textId="06A6C13F" w:rsidR="00BE36B3" w:rsidRDefault="00B562CD" w:rsidP="0044576A">
      <w:pPr>
        <w:spacing w:after="120"/>
        <w:rPr>
          <w:rFonts w:ascii="Arial" w:hAnsi="Arial"/>
          <w:b/>
        </w:rPr>
      </w:pPr>
      <w:r w:rsidRPr="00B562CD">
        <w:rPr>
          <w:rFonts w:ascii="Arial" w:hAnsi="Arial"/>
          <w:b/>
        </w:rPr>
        <w:t>Nummerliste over tilleggsinformasjon (unde</w:t>
      </w:r>
      <w:r w:rsidR="00E72B20">
        <w:rPr>
          <w:rFonts w:ascii="Arial" w:hAnsi="Arial"/>
          <w:b/>
        </w:rPr>
        <w:t>rsymboler</w:t>
      </w:r>
      <w:r w:rsidRPr="00B562CD">
        <w:rPr>
          <w:rFonts w:ascii="Arial" w:hAnsi="Arial"/>
          <w:b/>
        </w:rPr>
        <w:t>)</w:t>
      </w:r>
      <w:r w:rsidR="0049676B">
        <w:rPr>
          <w:rFonts w:ascii="Arial" w:hAnsi="Arial"/>
          <w:b/>
        </w:rPr>
        <w:t xml:space="preserve"> </w:t>
      </w:r>
    </w:p>
    <w:p w14:paraId="5F1B197D" w14:textId="69063A00" w:rsidR="00D53B5B" w:rsidRDefault="00D53B5B" w:rsidP="00B64DCD">
      <w:pPr>
        <w:spacing w:after="120"/>
        <w:ind w:left="-284" w:firstLine="74"/>
        <w:rPr>
          <w:rFonts w:ascii="Arial" w:hAnsi="Arial"/>
          <w:b/>
        </w:rPr>
      </w:pPr>
      <w:r>
        <w:rPr>
          <w:rFonts w:ascii="Arial" w:hAnsi="Arial"/>
          <w:b/>
          <w:noProof/>
          <w:lang w:val="en-US"/>
        </w:rPr>
        <w:drawing>
          <wp:inline distT="0" distB="0" distL="0" distR="0" wp14:anchorId="03F62B1F" wp14:editId="0DC72E6A">
            <wp:extent cx="9642138" cy="167837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togramliste rev feb201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43173" cy="16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D7BE" w14:textId="6A48C68A" w:rsidR="00F01D09" w:rsidRDefault="00341FE4" w:rsidP="0092672E">
      <w:pPr>
        <w:tabs>
          <w:tab w:val="left" w:pos="567"/>
          <w:tab w:val="left" w:pos="1985"/>
        </w:tabs>
        <w:spacing w:after="120"/>
        <w:rPr>
          <w:rFonts w:ascii="Arial" w:hAnsi="Arial"/>
          <w:b/>
          <w:sz w:val="20"/>
        </w:rPr>
      </w:pP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66431" behindDoc="0" locked="0" layoutInCell="1" allowOverlap="1" wp14:anchorId="319B2AA2" wp14:editId="77674A9A">
            <wp:simplePos x="0" y="0"/>
            <wp:positionH relativeFrom="column">
              <wp:posOffset>3646170</wp:posOffset>
            </wp:positionH>
            <wp:positionV relativeFrom="paragraph">
              <wp:posOffset>102870</wp:posOffset>
            </wp:positionV>
            <wp:extent cx="5749925" cy="4531360"/>
            <wp:effectExtent l="0" t="0" r="3175" b="254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sikt over skiltryper_til bestillingslist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53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8CCE" w14:textId="33EEB707" w:rsidR="00C207AB" w:rsidRPr="00E01E1E" w:rsidRDefault="007243CE" w:rsidP="0092672E">
      <w:pPr>
        <w:tabs>
          <w:tab w:val="left" w:pos="567"/>
          <w:tab w:val="left" w:pos="1985"/>
        </w:tabs>
        <w:spacing w:after="120"/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B16AE" wp14:editId="2675980E">
                <wp:simplePos x="0" y="0"/>
                <wp:positionH relativeFrom="column">
                  <wp:posOffset>3773170</wp:posOffset>
                </wp:positionH>
                <wp:positionV relativeFrom="paragraph">
                  <wp:posOffset>7620</wp:posOffset>
                </wp:positionV>
                <wp:extent cx="2143760" cy="273050"/>
                <wp:effectExtent l="0" t="0" r="2540" b="635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4F67" w14:textId="09583CDC" w:rsidR="00034BD5" w:rsidRPr="001F574F" w:rsidRDefault="00034BD5" w:rsidP="00E01E1E">
                            <w:pPr>
                              <w:spacing w:after="4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Oversikt festemå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16AE" id="Tekstboks 9" o:spid="_x0000_s1029" type="#_x0000_t202" style="position:absolute;margin-left:297.1pt;margin-top:.6pt;width:168.8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" filled="f" stroked="f" strokeweight=".5pt">
                <v:textbox inset="0,0,0,0">
                  <w:txbxContent>
                    <w:p w14:paraId="44274F67" w14:textId="09583CDC" w:rsidR="00034BD5" w:rsidRPr="001F574F" w:rsidRDefault="00034BD5" w:rsidP="00E01E1E">
                      <w:pPr>
                        <w:spacing w:after="4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Oversikt festemå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72E" w:rsidRPr="00E01E1E">
        <w:rPr>
          <w:rFonts w:ascii="Arial" w:hAnsi="Arial"/>
          <w:b/>
        </w:rPr>
        <w:t xml:space="preserve">Andre </w:t>
      </w:r>
      <w:r w:rsidR="00E01E1E">
        <w:rPr>
          <w:rFonts w:ascii="Arial" w:hAnsi="Arial"/>
          <w:b/>
        </w:rPr>
        <w:t>symbol</w:t>
      </w:r>
      <w:r w:rsidR="0092672E" w:rsidRPr="00E01E1E">
        <w:rPr>
          <w:rFonts w:ascii="Arial" w:hAnsi="Arial"/>
          <w:b/>
        </w:rPr>
        <w:t>ønsker</w:t>
      </w:r>
      <w:r w:rsidR="00C207AB" w:rsidRPr="00E01E1E">
        <w:rPr>
          <w:rFonts w:ascii="Arial" w:hAnsi="Arial"/>
        </w:rPr>
        <w:t xml:space="preserve">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989"/>
      </w:tblGrid>
      <w:tr w:rsidR="0092672E" w14:paraId="5F0F41B8" w14:textId="77777777" w:rsidTr="00E01E1E">
        <w:trPr>
          <w:trHeight w:val="508"/>
        </w:trPr>
        <w:tc>
          <w:tcPr>
            <w:tcW w:w="826" w:type="dxa"/>
          </w:tcPr>
          <w:p w14:paraId="5590908E" w14:textId="081D95EF" w:rsidR="0092672E" w:rsidRPr="00E72B20" w:rsidRDefault="0049676B" w:rsidP="00D53B5B">
            <w:pPr>
              <w:tabs>
                <w:tab w:val="left" w:pos="567"/>
                <w:tab w:val="left" w:pos="1985"/>
              </w:tabs>
              <w:spacing w:before="120" w:line="276" w:lineRule="auto"/>
              <w:ind w:left="68" w:firstLine="146"/>
              <w:rPr>
                <w:rFonts w:ascii="Arial" w:hAnsi="Arial"/>
              </w:rPr>
            </w:pPr>
            <w:r w:rsidRPr="00E72B20">
              <w:rPr>
                <w:rFonts w:ascii="Arial" w:hAnsi="Arial"/>
              </w:rPr>
              <w:t>2</w:t>
            </w:r>
            <w:r w:rsidR="007243CE">
              <w:rPr>
                <w:rFonts w:ascii="Arial" w:hAnsi="Arial"/>
              </w:rPr>
              <w:t>6</w:t>
            </w:r>
          </w:p>
        </w:tc>
        <w:tc>
          <w:tcPr>
            <w:tcW w:w="3989" w:type="dxa"/>
          </w:tcPr>
          <w:p w14:paraId="260669A2" w14:textId="4A82B1EC" w:rsidR="0092672E" w:rsidRDefault="0092672E" w:rsidP="00B800F7">
            <w:pPr>
              <w:tabs>
                <w:tab w:val="left" w:pos="567"/>
                <w:tab w:val="left" w:pos="1985"/>
              </w:tabs>
              <w:spacing w:before="120" w:line="276" w:lineRule="auto"/>
              <w:rPr>
                <w:rFonts w:ascii="Arial" w:hAnsi="Arial"/>
                <w:sz w:val="20"/>
              </w:rPr>
            </w:pPr>
          </w:p>
        </w:tc>
      </w:tr>
      <w:tr w:rsidR="0092672E" w14:paraId="2E024550" w14:textId="77777777" w:rsidTr="00E01E1E">
        <w:trPr>
          <w:trHeight w:val="508"/>
        </w:trPr>
        <w:tc>
          <w:tcPr>
            <w:tcW w:w="826" w:type="dxa"/>
          </w:tcPr>
          <w:p w14:paraId="67590FD3" w14:textId="11CA5E4B" w:rsidR="0092672E" w:rsidRPr="00E72B20" w:rsidRDefault="0049676B" w:rsidP="00D53B5B">
            <w:pPr>
              <w:tabs>
                <w:tab w:val="left" w:pos="567"/>
                <w:tab w:val="left" w:pos="1985"/>
              </w:tabs>
              <w:spacing w:before="120" w:line="276" w:lineRule="auto"/>
              <w:ind w:left="68" w:firstLine="146"/>
              <w:rPr>
                <w:rFonts w:ascii="Arial" w:hAnsi="Arial"/>
              </w:rPr>
            </w:pPr>
            <w:r w:rsidRPr="00E72B20">
              <w:rPr>
                <w:rFonts w:ascii="Arial" w:hAnsi="Arial"/>
              </w:rPr>
              <w:t>2</w:t>
            </w:r>
            <w:r w:rsidR="007243CE">
              <w:rPr>
                <w:rFonts w:ascii="Arial" w:hAnsi="Arial"/>
              </w:rPr>
              <w:t>7</w:t>
            </w:r>
          </w:p>
        </w:tc>
        <w:tc>
          <w:tcPr>
            <w:tcW w:w="3989" w:type="dxa"/>
          </w:tcPr>
          <w:p w14:paraId="5EC105A4" w14:textId="61ACE70C" w:rsidR="0092672E" w:rsidRDefault="0092672E" w:rsidP="00B800F7">
            <w:pPr>
              <w:tabs>
                <w:tab w:val="left" w:pos="567"/>
                <w:tab w:val="left" w:pos="1985"/>
              </w:tabs>
              <w:spacing w:before="120" w:line="276" w:lineRule="auto"/>
              <w:rPr>
                <w:rFonts w:ascii="Arial" w:hAnsi="Arial"/>
                <w:sz w:val="20"/>
              </w:rPr>
            </w:pPr>
          </w:p>
        </w:tc>
      </w:tr>
      <w:tr w:rsidR="0092672E" w14:paraId="2299DE59" w14:textId="77777777" w:rsidTr="00E01E1E">
        <w:trPr>
          <w:trHeight w:val="508"/>
        </w:trPr>
        <w:tc>
          <w:tcPr>
            <w:tcW w:w="826" w:type="dxa"/>
          </w:tcPr>
          <w:p w14:paraId="2829D4A6" w14:textId="0226447C" w:rsidR="0092672E" w:rsidRPr="00E72B20" w:rsidRDefault="0049676B" w:rsidP="00D53B5B">
            <w:pPr>
              <w:tabs>
                <w:tab w:val="left" w:pos="567"/>
                <w:tab w:val="left" w:pos="1985"/>
              </w:tabs>
              <w:spacing w:before="120" w:line="276" w:lineRule="auto"/>
              <w:ind w:left="68" w:firstLine="146"/>
              <w:rPr>
                <w:rFonts w:ascii="Arial" w:hAnsi="Arial"/>
              </w:rPr>
            </w:pPr>
            <w:r w:rsidRPr="00E72B20">
              <w:rPr>
                <w:rFonts w:ascii="Arial" w:hAnsi="Arial"/>
              </w:rPr>
              <w:t>2</w:t>
            </w:r>
            <w:r w:rsidR="007243CE">
              <w:rPr>
                <w:rFonts w:ascii="Arial" w:hAnsi="Arial"/>
              </w:rPr>
              <w:t>8</w:t>
            </w:r>
          </w:p>
        </w:tc>
        <w:tc>
          <w:tcPr>
            <w:tcW w:w="3989" w:type="dxa"/>
          </w:tcPr>
          <w:p w14:paraId="67CF9BD3" w14:textId="343EE907" w:rsidR="0092672E" w:rsidRDefault="0092672E" w:rsidP="00B800F7">
            <w:pPr>
              <w:tabs>
                <w:tab w:val="left" w:pos="567"/>
                <w:tab w:val="left" w:pos="1985"/>
              </w:tabs>
              <w:spacing w:before="120" w:line="276" w:lineRule="auto"/>
              <w:rPr>
                <w:rFonts w:ascii="Arial" w:hAnsi="Arial"/>
                <w:sz w:val="20"/>
              </w:rPr>
            </w:pPr>
          </w:p>
        </w:tc>
      </w:tr>
      <w:tr w:rsidR="0092672E" w14:paraId="69CE1EE7" w14:textId="77777777" w:rsidTr="00E01E1E">
        <w:trPr>
          <w:trHeight w:val="508"/>
        </w:trPr>
        <w:tc>
          <w:tcPr>
            <w:tcW w:w="826" w:type="dxa"/>
          </w:tcPr>
          <w:p w14:paraId="03F3B701" w14:textId="485BDC1C" w:rsidR="0092672E" w:rsidRPr="00E72B20" w:rsidRDefault="0049676B" w:rsidP="00D53B5B">
            <w:pPr>
              <w:tabs>
                <w:tab w:val="left" w:pos="567"/>
                <w:tab w:val="left" w:pos="1985"/>
              </w:tabs>
              <w:spacing w:before="120" w:line="276" w:lineRule="auto"/>
              <w:ind w:left="68" w:firstLine="146"/>
              <w:rPr>
                <w:rFonts w:ascii="Arial" w:hAnsi="Arial"/>
              </w:rPr>
            </w:pPr>
            <w:r w:rsidRPr="00E72B20">
              <w:rPr>
                <w:rFonts w:ascii="Arial" w:hAnsi="Arial"/>
              </w:rPr>
              <w:t>2</w:t>
            </w:r>
            <w:r w:rsidR="007243CE">
              <w:rPr>
                <w:rFonts w:ascii="Arial" w:hAnsi="Arial"/>
              </w:rPr>
              <w:t>9</w:t>
            </w:r>
          </w:p>
        </w:tc>
        <w:tc>
          <w:tcPr>
            <w:tcW w:w="3989" w:type="dxa"/>
          </w:tcPr>
          <w:p w14:paraId="37C05D75" w14:textId="2EDE755D" w:rsidR="0092672E" w:rsidRDefault="0092672E" w:rsidP="00B800F7">
            <w:pPr>
              <w:tabs>
                <w:tab w:val="left" w:pos="567"/>
                <w:tab w:val="left" w:pos="1985"/>
              </w:tabs>
              <w:spacing w:before="120" w:line="276" w:lineRule="auto"/>
              <w:rPr>
                <w:rFonts w:ascii="Arial" w:hAnsi="Arial"/>
                <w:sz w:val="20"/>
              </w:rPr>
            </w:pPr>
          </w:p>
        </w:tc>
      </w:tr>
      <w:tr w:rsidR="0092672E" w14:paraId="2F1CD2A9" w14:textId="77777777" w:rsidTr="00E01E1E">
        <w:trPr>
          <w:trHeight w:val="508"/>
        </w:trPr>
        <w:tc>
          <w:tcPr>
            <w:tcW w:w="826" w:type="dxa"/>
          </w:tcPr>
          <w:p w14:paraId="2384761C" w14:textId="40AB11FF" w:rsidR="0092672E" w:rsidRPr="00E72B20" w:rsidRDefault="007243CE" w:rsidP="00D53B5B">
            <w:pPr>
              <w:tabs>
                <w:tab w:val="left" w:pos="567"/>
                <w:tab w:val="left" w:pos="1985"/>
              </w:tabs>
              <w:spacing w:before="120" w:line="276" w:lineRule="auto"/>
              <w:ind w:left="68" w:firstLine="146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3989" w:type="dxa"/>
          </w:tcPr>
          <w:p w14:paraId="2BB3E31E" w14:textId="6B3FFA26" w:rsidR="0092672E" w:rsidRDefault="0092672E" w:rsidP="00B800F7">
            <w:pPr>
              <w:tabs>
                <w:tab w:val="left" w:pos="567"/>
                <w:tab w:val="left" w:pos="1985"/>
              </w:tabs>
              <w:spacing w:before="120" w:line="276" w:lineRule="auto"/>
              <w:rPr>
                <w:rFonts w:ascii="Arial" w:hAnsi="Arial"/>
                <w:sz w:val="20"/>
              </w:rPr>
            </w:pPr>
          </w:p>
        </w:tc>
      </w:tr>
    </w:tbl>
    <w:p w14:paraId="387F6F10" w14:textId="18C7478A" w:rsidR="0092672E" w:rsidRDefault="0092672E" w:rsidP="00F01D09">
      <w:pPr>
        <w:rPr>
          <w:rFonts w:ascii="Arial" w:hAnsi="Arial"/>
          <w:sz w:val="20"/>
        </w:rPr>
      </w:pPr>
    </w:p>
    <w:p w14:paraId="6E40A33A" w14:textId="1344FF5E" w:rsidR="00F01D09" w:rsidRDefault="00F01D09" w:rsidP="00F01D09">
      <w:pPr>
        <w:rPr>
          <w:rFonts w:ascii="Arial" w:hAnsi="Arial"/>
          <w:sz w:val="20"/>
        </w:rPr>
      </w:pPr>
    </w:p>
    <w:p w14:paraId="40C2E068" w14:textId="77777777" w:rsidR="00F01D09" w:rsidRDefault="00F01D09" w:rsidP="00F01D09">
      <w:pPr>
        <w:rPr>
          <w:rFonts w:ascii="Arial" w:hAnsi="Arial"/>
          <w:sz w:val="20"/>
        </w:rPr>
      </w:pPr>
    </w:p>
    <w:p w14:paraId="0A3004C0" w14:textId="711E6888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6F32F1A5" w14:textId="77777777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106D341D" w14:textId="77777777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48750909" w14:textId="77777777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4CE88991" w14:textId="77777777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0FF25DB7" w14:textId="77777777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6001E762" w14:textId="53643364" w:rsidR="00371395" w:rsidRDefault="00371395" w:rsidP="00F01D09">
      <w:pPr>
        <w:spacing w:after="80"/>
        <w:rPr>
          <w:rFonts w:ascii="Arial" w:hAnsi="Arial"/>
          <w:b/>
          <w:sz w:val="20"/>
        </w:rPr>
      </w:pPr>
    </w:p>
    <w:p w14:paraId="7BDA7957" w14:textId="77777777" w:rsidR="007243CE" w:rsidRDefault="007243CE" w:rsidP="00F01D09">
      <w:pPr>
        <w:spacing w:after="80"/>
        <w:rPr>
          <w:rFonts w:ascii="Arial" w:hAnsi="Arial"/>
          <w:b/>
        </w:rPr>
      </w:pPr>
    </w:p>
    <w:p w14:paraId="7562161A" w14:textId="7C7DA972" w:rsidR="00F01D09" w:rsidRPr="007243CE" w:rsidRDefault="00F01D09" w:rsidP="00F01D09">
      <w:pPr>
        <w:spacing w:after="80"/>
        <w:rPr>
          <w:rFonts w:ascii="Arial" w:hAnsi="Arial"/>
          <w:b/>
        </w:rPr>
      </w:pPr>
      <w:r w:rsidRPr="007243CE">
        <w:rPr>
          <w:rFonts w:ascii="Arial" w:hAnsi="Arial"/>
          <w:b/>
        </w:rPr>
        <w:t>Annet:</w:t>
      </w:r>
    </w:p>
    <w:p w14:paraId="13D9BD65" w14:textId="36CB7DF1" w:rsidR="00F01D09" w:rsidRPr="00F01D09" w:rsidRDefault="00F01D09" w:rsidP="00F01D09">
      <w:pPr>
        <w:spacing w:line="300" w:lineRule="exact"/>
        <w:rPr>
          <w:rFonts w:ascii="Arial" w:hAnsi="Arial"/>
        </w:rPr>
      </w:pPr>
    </w:p>
    <w:sectPr w:rsidR="00F01D09" w:rsidRPr="00F01D09" w:rsidSect="00FC5517">
      <w:pgSz w:w="16840" w:h="11900" w:orient="landscape"/>
      <w:pgMar w:top="423" w:right="1418" w:bottom="284" w:left="1418" w:header="142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FA10" w14:textId="77777777" w:rsidR="00A50C69" w:rsidRDefault="00A50C69" w:rsidP="000820D6">
      <w:r>
        <w:separator/>
      </w:r>
    </w:p>
  </w:endnote>
  <w:endnote w:type="continuationSeparator" w:id="0">
    <w:p w14:paraId="01C00346" w14:textId="77777777" w:rsidR="00A50C69" w:rsidRDefault="00A50C69" w:rsidP="0008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6F5A" w14:textId="77777777" w:rsidR="00923B55" w:rsidRDefault="00923B5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002C" w14:textId="4A699284" w:rsidR="00034BD5" w:rsidRPr="001067CE" w:rsidRDefault="00034BD5" w:rsidP="00BC7C44">
    <w:pPr>
      <w:pStyle w:val="Bunntekst"/>
      <w:jc w:val="center"/>
      <w:rPr>
        <w:sz w:val="18"/>
        <w:szCs w:val="18"/>
      </w:rPr>
    </w:pPr>
    <w:r w:rsidRPr="001067CE">
      <w:rPr>
        <w:rFonts w:ascii="Arial" w:hAnsi="Arial" w:cs="Arial"/>
        <w:b/>
        <w:sz w:val="18"/>
        <w:szCs w:val="18"/>
      </w:rPr>
      <w:t xml:space="preserve">Bestilling av informasjonstavler, kontakt: Tlf. 468 11 000 – </w:t>
    </w:r>
    <w:r w:rsidR="00923B55">
      <w:rPr>
        <w:rFonts w:ascii="Arial" w:hAnsi="Arial" w:cs="Arial"/>
        <w:b/>
        <w:sz w:val="18"/>
        <w:szCs w:val="18"/>
      </w:rPr>
      <w:t>endre</w:t>
    </w:r>
    <w:r w:rsidRPr="001067CE">
      <w:rPr>
        <w:rFonts w:ascii="Arial" w:hAnsi="Arial" w:cs="Arial"/>
        <w:b/>
        <w:sz w:val="18"/>
        <w:szCs w:val="18"/>
      </w:rPr>
      <w:t>@grafika.no – www.grafika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B879" w14:textId="77777777" w:rsidR="00923B55" w:rsidRDefault="00923B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072C" w14:textId="77777777" w:rsidR="00A50C69" w:rsidRDefault="00A50C69" w:rsidP="000820D6">
      <w:r>
        <w:separator/>
      </w:r>
    </w:p>
  </w:footnote>
  <w:footnote w:type="continuationSeparator" w:id="0">
    <w:p w14:paraId="4F9959AA" w14:textId="77777777" w:rsidR="00A50C69" w:rsidRDefault="00A50C69" w:rsidP="0008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6BEA" w14:textId="77777777" w:rsidR="00923B55" w:rsidRDefault="00923B5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06" w:type="dxa"/>
      <w:tblInd w:w="-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"/>
      <w:gridCol w:w="448"/>
      <w:gridCol w:w="4845"/>
      <w:gridCol w:w="377"/>
      <w:gridCol w:w="392"/>
      <w:gridCol w:w="391"/>
      <w:gridCol w:w="391"/>
      <w:gridCol w:w="377"/>
      <w:gridCol w:w="386"/>
      <w:gridCol w:w="529"/>
      <w:gridCol w:w="490"/>
      <w:gridCol w:w="502"/>
      <w:gridCol w:w="567"/>
      <w:gridCol w:w="567"/>
      <w:gridCol w:w="425"/>
      <w:gridCol w:w="425"/>
      <w:gridCol w:w="426"/>
      <w:gridCol w:w="425"/>
      <w:gridCol w:w="425"/>
      <w:gridCol w:w="425"/>
      <w:gridCol w:w="2694"/>
    </w:tblGrid>
    <w:tr w:rsidR="00682640" w:rsidRPr="00470654" w14:paraId="446D4FEE" w14:textId="77777777" w:rsidTr="007275E7">
      <w:trPr>
        <w:cantSplit/>
        <w:trHeight w:val="477"/>
      </w:trPr>
      <w:tc>
        <w:tcPr>
          <w:tcW w:w="499" w:type="dxa"/>
          <w:vMerge w:val="restart"/>
          <w:textDirection w:val="btLr"/>
          <w:vAlign w:val="center"/>
        </w:tcPr>
        <w:p w14:paraId="41CBF134" w14:textId="77777777" w:rsidR="00682640" w:rsidRPr="00060951" w:rsidRDefault="00682640" w:rsidP="00682640">
          <w:pPr>
            <w:ind w:left="113" w:right="113"/>
            <w:rPr>
              <w:rFonts w:ascii="Arial" w:hAnsi="Arial"/>
            </w:rPr>
          </w:pPr>
          <w:r w:rsidRPr="00060951">
            <w:rPr>
              <w:rFonts w:ascii="Arial" w:hAnsi="Arial" w:cs="Arial"/>
              <w:sz w:val="16"/>
              <w:szCs w:val="20"/>
            </w:rPr>
            <w:t>Stolpe nr.</w:t>
          </w:r>
        </w:p>
      </w:tc>
      <w:tc>
        <w:tcPr>
          <w:tcW w:w="448" w:type="dxa"/>
          <w:vMerge w:val="restart"/>
          <w:textDirection w:val="btLr"/>
          <w:vAlign w:val="center"/>
        </w:tcPr>
        <w:p w14:paraId="47F12AD6" w14:textId="77777777" w:rsidR="00682640" w:rsidRPr="00060951" w:rsidRDefault="00682640" w:rsidP="00682640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060951">
            <w:rPr>
              <w:rFonts w:ascii="Arial" w:hAnsi="Arial" w:cs="Arial"/>
              <w:sz w:val="16"/>
              <w:szCs w:val="20"/>
            </w:rPr>
            <w:t>Antall</w:t>
          </w:r>
          <w:r>
            <w:rPr>
              <w:rFonts w:ascii="Arial" w:hAnsi="Arial" w:cs="Arial"/>
              <w:sz w:val="16"/>
              <w:szCs w:val="20"/>
            </w:rPr>
            <w:t xml:space="preserve"> skilt</w:t>
          </w:r>
        </w:p>
      </w:tc>
      <w:tc>
        <w:tcPr>
          <w:tcW w:w="4845" w:type="dxa"/>
          <w:vMerge w:val="restart"/>
          <w:tcBorders>
            <w:right w:val="nil"/>
          </w:tcBorders>
        </w:tcPr>
        <w:p w14:paraId="0A053082" w14:textId="77777777" w:rsidR="00682640" w:rsidRDefault="00682640" w:rsidP="00682640">
          <w:pPr>
            <w:rPr>
              <w:rFonts w:ascii="Arial" w:hAnsi="Arial" w:cs="Arial"/>
            </w:rPr>
          </w:pPr>
        </w:p>
        <w:p w14:paraId="042299C3" w14:textId="77777777" w:rsidR="00682640" w:rsidRDefault="00682640" w:rsidP="00682640">
          <w:pPr>
            <w:rPr>
              <w:rFonts w:ascii="Arial" w:hAnsi="Arial" w:cs="Arial"/>
            </w:rPr>
          </w:pPr>
        </w:p>
        <w:p w14:paraId="3E717999" w14:textId="77777777" w:rsidR="00682640" w:rsidRDefault="00682640" w:rsidP="00682640">
          <w:pPr>
            <w:rPr>
              <w:rFonts w:ascii="Arial" w:hAnsi="Arial" w:cs="Arial"/>
            </w:rPr>
          </w:pPr>
        </w:p>
        <w:p w14:paraId="2252BF6C" w14:textId="77777777" w:rsidR="00682640" w:rsidRDefault="00682640" w:rsidP="00682640">
          <w:pPr>
            <w:rPr>
              <w:rFonts w:ascii="Arial" w:hAnsi="Arial" w:cs="Arial"/>
            </w:rPr>
          </w:pPr>
        </w:p>
        <w:p w14:paraId="5B8647BB" w14:textId="77777777" w:rsidR="00682640" w:rsidRDefault="00682640" w:rsidP="00682640">
          <w:pPr>
            <w:spacing w:line="180" w:lineRule="exact"/>
            <w:rPr>
              <w:rFonts w:ascii="Arial" w:hAnsi="Arial" w:cs="Arial"/>
            </w:rPr>
          </w:pPr>
        </w:p>
        <w:p w14:paraId="497AC54C" w14:textId="77777777" w:rsidR="00682640" w:rsidRDefault="00682640" w:rsidP="00682640">
          <w:pPr>
            <w:spacing w:line="180" w:lineRule="exact"/>
            <w:rPr>
              <w:rFonts w:ascii="Arial" w:hAnsi="Arial" w:cs="Arial"/>
            </w:rPr>
          </w:pPr>
        </w:p>
        <w:p w14:paraId="05EFD1D3" w14:textId="77777777" w:rsidR="00682640" w:rsidRPr="00060951" w:rsidRDefault="00682640" w:rsidP="00682640">
          <w:pPr>
            <w:rPr>
              <w:rFonts w:ascii="Arial" w:hAnsi="Arial" w:cs="Arial"/>
            </w:rPr>
          </w:pPr>
          <w:r w:rsidRPr="00060951">
            <w:rPr>
              <w:rFonts w:ascii="Arial" w:hAnsi="Arial" w:cs="Arial"/>
            </w:rPr>
            <w:t>Tekst på skiltet</w:t>
          </w:r>
        </w:p>
        <w:p w14:paraId="5C513DA1" w14:textId="77777777" w:rsidR="00682640" w:rsidRDefault="00682640" w:rsidP="00682640">
          <w:pPr>
            <w:spacing w:before="20" w:line="36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edsnavn og antall kilometer</w:t>
          </w:r>
          <w:r w:rsidRPr="00060951">
            <w:rPr>
              <w:rFonts w:ascii="Arial" w:hAnsi="Arial" w:cs="Arial"/>
              <w:sz w:val="16"/>
              <w:szCs w:val="16"/>
            </w:rPr>
            <w:t xml:space="preserve"> (kun én desimal)</w:t>
          </w:r>
        </w:p>
        <w:p w14:paraId="33B6293F" w14:textId="77777777" w:rsidR="00682640" w:rsidRPr="00A665BB" w:rsidRDefault="00682640" w:rsidP="00682640">
          <w:pPr>
            <w:spacing w:line="160" w:lineRule="atLeast"/>
            <w:rPr>
              <w:rFonts w:ascii="Arial" w:hAnsi="Arial" w:cs="Arial"/>
              <w:sz w:val="16"/>
              <w:szCs w:val="12"/>
            </w:rPr>
          </w:pPr>
          <w:r w:rsidRPr="00A665BB">
            <w:rPr>
              <w:rFonts w:ascii="Arial" w:hAnsi="Arial" w:cs="Arial"/>
              <w:sz w:val="16"/>
              <w:szCs w:val="12"/>
            </w:rPr>
            <w:t xml:space="preserve">Feltet under gir et eksempel på utfylling. </w:t>
          </w:r>
        </w:p>
        <w:p w14:paraId="6E5934F8" w14:textId="77777777" w:rsidR="00682640" w:rsidRPr="0026480C" w:rsidRDefault="00682640" w:rsidP="00682640">
          <w:pPr>
            <w:spacing w:line="160" w:lineRule="atLeast"/>
            <w:rPr>
              <w:rFonts w:ascii="Arial" w:hAnsi="Arial" w:cs="Arial"/>
              <w:sz w:val="12"/>
              <w:szCs w:val="12"/>
            </w:rPr>
          </w:pPr>
          <w:r w:rsidRPr="00A665BB">
            <w:rPr>
              <w:rFonts w:ascii="Arial" w:hAnsi="Arial" w:cs="Arial"/>
              <w:sz w:val="16"/>
              <w:szCs w:val="12"/>
            </w:rPr>
            <w:t>Om noe er uklart, kontakt oss på e-post eller telefon!</w:t>
          </w:r>
        </w:p>
      </w:tc>
      <w:tc>
        <w:tcPr>
          <w:tcW w:w="377" w:type="dxa"/>
          <w:vMerge w:val="restart"/>
          <w:tcBorders>
            <w:right w:val="nil"/>
          </w:tcBorders>
          <w:textDirection w:val="btLr"/>
        </w:tcPr>
        <w:p w14:paraId="6F51FB30" w14:textId="77777777" w:rsidR="00682640" w:rsidRPr="00891865" w:rsidRDefault="00682640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oppskilt</w:t>
          </w:r>
        </w:p>
        <w:p w14:paraId="371E4C43" w14:textId="77777777" w:rsidR="00682640" w:rsidRPr="003F64F2" w:rsidRDefault="00682640" w:rsidP="00682640">
          <w:pPr>
            <w:spacing w:line="360" w:lineRule="auto"/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2" w:type="dxa"/>
          <w:vMerge w:val="restart"/>
          <w:tcBorders>
            <w:right w:val="nil"/>
          </w:tcBorders>
          <w:textDirection w:val="btLr"/>
        </w:tcPr>
        <w:p w14:paraId="20606881" w14:textId="77777777" w:rsidR="00682640" w:rsidRPr="00891865" w:rsidRDefault="00682640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«Tosidig»</w:t>
          </w:r>
        </w:p>
        <w:p w14:paraId="2D95DF40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69A2718A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17EAAC6D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20E59DA7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23DDD128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0FADBBEF" w14:textId="77777777" w:rsidR="00682640" w:rsidRDefault="00682640" w:rsidP="00682640">
          <w:pPr>
            <w:spacing w:line="280" w:lineRule="exact"/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170F6F7B" w14:textId="77777777" w:rsidR="00682640" w:rsidRPr="00B57ED2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4634893D" w14:textId="77777777" w:rsidR="00682640" w:rsidRPr="00B57ED2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6881D4E8" w14:textId="77777777" w:rsidR="00682640" w:rsidRPr="00B57ED2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57D1A9C3" w14:textId="77777777" w:rsidR="00682640" w:rsidRPr="00B57ED2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216A83BF" w14:textId="77777777" w:rsidR="00682640" w:rsidRPr="00B57ED2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0E4CEB11" w14:textId="77777777" w:rsidR="00682640" w:rsidRPr="00891865" w:rsidRDefault="00682640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 w:rsidRPr="00891865">
            <w:rPr>
              <w:rFonts w:ascii="Arial" w:hAnsi="Arial" w:cs="Arial"/>
              <w:sz w:val="16"/>
              <w:szCs w:val="16"/>
            </w:rPr>
            <w:t>Pilretning (H/V)</w:t>
          </w:r>
        </w:p>
        <w:p w14:paraId="37E292E3" w14:textId="77777777" w:rsidR="00682640" w:rsidRPr="00B57ED2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91" w:type="dxa"/>
          <w:vMerge w:val="restart"/>
          <w:tcBorders>
            <w:right w:val="nil"/>
          </w:tcBorders>
          <w:textDirection w:val="btLr"/>
        </w:tcPr>
        <w:p w14:paraId="0A29F2A6" w14:textId="77777777" w:rsidR="00682640" w:rsidRPr="00891865" w:rsidRDefault="00682640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fleksskilt</w:t>
          </w:r>
        </w:p>
        <w:p w14:paraId="064E782A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0B649D08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2DE8F11B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5C76714C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46E55E4E" w14:textId="77777777" w:rsidR="00682640" w:rsidRPr="004273E6" w:rsidRDefault="00682640" w:rsidP="00682640">
          <w:pPr>
            <w:spacing w:line="280" w:lineRule="exact"/>
            <w:ind w:left="113" w:right="113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91" w:type="dxa"/>
          <w:vMerge w:val="restart"/>
          <w:tcBorders>
            <w:right w:val="nil"/>
          </w:tcBorders>
          <w:textDirection w:val="btLr"/>
        </w:tcPr>
        <w:p w14:paraId="685FAD2D" w14:textId="77777777" w:rsidR="00682640" w:rsidRPr="00891865" w:rsidRDefault="00682640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 w:rsidRPr="00891865">
            <w:rPr>
              <w:rFonts w:ascii="Arial" w:hAnsi="Arial" w:cs="Arial"/>
              <w:sz w:val="16"/>
              <w:szCs w:val="16"/>
            </w:rPr>
            <w:t xml:space="preserve">Pilretning </w:t>
          </w:r>
        </w:p>
        <w:p w14:paraId="39838531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05998D95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6ED94C5E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215397AE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1EEEA67C" w14:textId="77777777" w:rsidR="00682640" w:rsidRDefault="00682640" w:rsidP="00682640">
          <w:pPr>
            <w:ind w:left="113" w:right="113"/>
            <w:rPr>
              <w:rFonts w:ascii="Arial" w:hAnsi="Arial" w:cs="Arial"/>
              <w:sz w:val="12"/>
              <w:szCs w:val="12"/>
            </w:rPr>
          </w:pPr>
        </w:p>
        <w:p w14:paraId="4475A655" w14:textId="77777777" w:rsidR="00682640" w:rsidRPr="004273E6" w:rsidRDefault="00682640" w:rsidP="00682640">
          <w:pPr>
            <w:spacing w:line="280" w:lineRule="exact"/>
            <w:ind w:left="113" w:right="113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843" w:type="dxa"/>
          <w:gridSpan w:val="8"/>
          <w:tcBorders>
            <w:right w:val="single" w:sz="4" w:space="0" w:color="auto"/>
          </w:tcBorders>
          <w:tcMar>
            <w:top w:w="57" w:type="dxa"/>
          </w:tcMar>
          <w:vAlign w:val="bottom"/>
        </w:tcPr>
        <w:p w14:paraId="707AE910" w14:textId="77777777" w:rsidR="00682640" w:rsidRDefault="00682640" w:rsidP="00682640">
          <w:pPr>
            <w:pStyle w:val="Listeavsnitt"/>
            <w:spacing w:line="320" w:lineRule="exact"/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stemåte</w:t>
          </w:r>
        </w:p>
        <w:p w14:paraId="364BF104" w14:textId="77777777" w:rsidR="00682640" w:rsidRPr="008F0BB6" w:rsidRDefault="00682640" w:rsidP="00682640">
          <w:pPr>
            <w:pStyle w:val="Listeavsnitt"/>
            <w:spacing w:line="180" w:lineRule="exact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se illustrasjoner siste side)</w:t>
          </w:r>
        </w:p>
        <w:p w14:paraId="1A69F701" w14:textId="77777777" w:rsidR="00682640" w:rsidRPr="00C558B0" w:rsidRDefault="00682640" w:rsidP="00682640">
          <w:pPr>
            <w:pStyle w:val="Listeavsnitt"/>
            <w:spacing w:line="120" w:lineRule="exact"/>
            <w:ind w:left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6" w:type="dxa"/>
          <w:gridSpan w:val="5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14:paraId="6E359EF4" w14:textId="77777777" w:rsidR="00682640" w:rsidRPr="00235ECD" w:rsidRDefault="00682640" w:rsidP="0068264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35ECD">
            <w:rPr>
              <w:rFonts w:ascii="Arial" w:hAnsi="Arial" w:cs="Arial"/>
              <w:sz w:val="20"/>
              <w:szCs w:val="20"/>
            </w:rPr>
            <w:t>Tursymbol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F7470B" w14:textId="0CE10C75" w:rsidR="00682640" w:rsidRPr="00470654" w:rsidRDefault="00682640" w:rsidP="00682640">
          <w:pPr>
            <w:spacing w:before="20"/>
            <w:ind w:left="6"/>
            <w:rPr>
              <w:rFonts w:ascii="Arial" w:hAnsi="Arial" w:cs="Arial"/>
              <w:sz w:val="16"/>
              <w:szCs w:val="16"/>
            </w:rPr>
          </w:pPr>
        </w:p>
      </w:tc>
    </w:tr>
    <w:tr w:rsidR="00682640" w14:paraId="69AA88F8" w14:textId="77777777" w:rsidTr="007275E7">
      <w:trPr>
        <w:cantSplit/>
        <w:trHeight w:val="359"/>
      </w:trPr>
      <w:tc>
        <w:tcPr>
          <w:tcW w:w="499" w:type="dxa"/>
          <w:vMerge/>
          <w:textDirection w:val="btLr"/>
          <w:vAlign w:val="center"/>
        </w:tcPr>
        <w:p w14:paraId="30A03C9F" w14:textId="77777777" w:rsidR="00682640" w:rsidRPr="00060951" w:rsidRDefault="00682640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48" w:type="dxa"/>
          <w:vMerge/>
          <w:textDirection w:val="btLr"/>
          <w:vAlign w:val="center"/>
        </w:tcPr>
        <w:p w14:paraId="0E426D77" w14:textId="77777777" w:rsidR="00682640" w:rsidRPr="00060951" w:rsidRDefault="00682640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845" w:type="dxa"/>
          <w:vMerge/>
          <w:tcBorders>
            <w:right w:val="nil"/>
          </w:tcBorders>
        </w:tcPr>
        <w:p w14:paraId="256E2F92" w14:textId="77777777" w:rsidR="00682640" w:rsidRDefault="00682640" w:rsidP="00682640">
          <w:pPr>
            <w:rPr>
              <w:rFonts w:ascii="Arial" w:hAnsi="Arial" w:cs="Arial"/>
            </w:rPr>
          </w:pPr>
        </w:p>
      </w:tc>
      <w:tc>
        <w:tcPr>
          <w:tcW w:w="377" w:type="dxa"/>
          <w:vMerge/>
          <w:tcBorders>
            <w:right w:val="nil"/>
          </w:tcBorders>
        </w:tcPr>
        <w:p w14:paraId="0F23B681" w14:textId="77777777" w:rsidR="00682640" w:rsidRDefault="00682640" w:rsidP="00682640">
          <w:pPr>
            <w:rPr>
              <w:rFonts w:ascii="Arial" w:hAnsi="Arial" w:cs="Arial"/>
            </w:rPr>
          </w:pPr>
        </w:p>
      </w:tc>
      <w:tc>
        <w:tcPr>
          <w:tcW w:w="392" w:type="dxa"/>
          <w:vMerge/>
          <w:tcBorders>
            <w:right w:val="nil"/>
          </w:tcBorders>
        </w:tcPr>
        <w:p w14:paraId="681D2AC2" w14:textId="77777777" w:rsidR="00682640" w:rsidRDefault="00682640" w:rsidP="00682640">
          <w:pPr>
            <w:rPr>
              <w:rFonts w:ascii="Arial" w:hAnsi="Arial" w:cs="Arial"/>
            </w:rPr>
          </w:pPr>
        </w:p>
      </w:tc>
      <w:tc>
        <w:tcPr>
          <w:tcW w:w="391" w:type="dxa"/>
          <w:vMerge/>
          <w:tcBorders>
            <w:right w:val="nil"/>
          </w:tcBorders>
        </w:tcPr>
        <w:p w14:paraId="41FE41A6" w14:textId="77777777" w:rsidR="00682640" w:rsidRDefault="00682640" w:rsidP="00682640">
          <w:pPr>
            <w:rPr>
              <w:rFonts w:ascii="Arial" w:hAnsi="Arial" w:cs="Arial"/>
            </w:rPr>
          </w:pPr>
        </w:p>
      </w:tc>
      <w:tc>
        <w:tcPr>
          <w:tcW w:w="391" w:type="dxa"/>
          <w:vMerge/>
          <w:tcBorders>
            <w:right w:val="nil"/>
          </w:tcBorders>
        </w:tcPr>
        <w:p w14:paraId="522949BB" w14:textId="77777777" w:rsidR="00682640" w:rsidRDefault="00682640" w:rsidP="00682640">
          <w:pPr>
            <w:rPr>
              <w:rFonts w:ascii="Arial" w:hAnsi="Arial" w:cs="Arial"/>
            </w:rPr>
          </w:pPr>
        </w:p>
      </w:tc>
      <w:tc>
        <w:tcPr>
          <w:tcW w:w="1292" w:type="dxa"/>
          <w:gridSpan w:val="3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14FE6F44" w14:textId="77777777" w:rsidR="00682640" w:rsidRPr="008F0BB6" w:rsidRDefault="00682640" w:rsidP="00682640">
          <w:pPr>
            <w:pStyle w:val="Listeavsnitt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å trestolper</w:t>
          </w:r>
        </w:p>
      </w:tc>
      <w:tc>
        <w:tcPr>
          <w:tcW w:w="2551" w:type="dxa"/>
          <w:gridSpan w:val="5"/>
          <w:tcBorders>
            <w:right w:val="single" w:sz="4" w:space="0" w:color="auto"/>
          </w:tcBorders>
          <w:tcMar>
            <w:top w:w="57" w:type="dxa"/>
          </w:tcMar>
          <w:vAlign w:val="center"/>
        </w:tcPr>
        <w:p w14:paraId="7E33C306" w14:textId="48D877DE" w:rsidR="00682640" w:rsidRPr="00470654" w:rsidRDefault="00C858A4" w:rsidP="00682640">
          <w:pPr>
            <w:pStyle w:val="Listeavsnitt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å metallstolper </w:t>
          </w:r>
          <w:r w:rsidR="00B46155" w:rsidRPr="00B46155">
            <w:rPr>
              <w:rFonts w:ascii="Webdings" w:hAnsi="Webdings" w:cs="Arial"/>
              <w:spacing w:val="28"/>
              <w:sz w:val="13"/>
              <w:szCs w:val="13"/>
            </w:rPr>
            <w:t></w:t>
          </w:r>
          <w:r>
            <w:rPr>
              <w:rFonts w:ascii="Arial" w:hAnsi="Arial" w:cs="Arial"/>
              <w:sz w:val="16"/>
              <w:szCs w:val="16"/>
            </w:rPr>
            <w:t>60</w:t>
          </w:r>
        </w:p>
      </w:tc>
      <w:tc>
        <w:tcPr>
          <w:tcW w:w="2126" w:type="dxa"/>
          <w:gridSpan w:val="5"/>
          <w:vMerge/>
          <w:tcBorders>
            <w:left w:val="single" w:sz="4" w:space="0" w:color="auto"/>
            <w:right w:val="nil"/>
          </w:tcBorders>
          <w:vAlign w:val="center"/>
        </w:tcPr>
        <w:p w14:paraId="22CDBFEF" w14:textId="77777777" w:rsidR="00682640" w:rsidRPr="00235ECD" w:rsidRDefault="00682640" w:rsidP="00682640">
          <w:pPr>
            <w:pStyle w:val="Listeavsnit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A48E5F3" w14:textId="77777777" w:rsidR="00682640" w:rsidRDefault="00682640" w:rsidP="00682640">
          <w:pPr>
            <w:spacing w:before="20"/>
            <w:ind w:left="6"/>
            <w:rPr>
              <w:rFonts w:ascii="Arial" w:hAnsi="Arial" w:cs="Arial"/>
            </w:rPr>
          </w:pPr>
        </w:p>
      </w:tc>
    </w:tr>
    <w:tr w:rsidR="000F4E84" w:rsidRPr="00060951" w14:paraId="339048EA" w14:textId="77777777" w:rsidTr="004754B3">
      <w:trPr>
        <w:cantSplit/>
        <w:trHeight w:hRule="exact" w:val="524"/>
      </w:trPr>
      <w:tc>
        <w:tcPr>
          <w:tcW w:w="499" w:type="dxa"/>
          <w:vMerge/>
          <w:textDirection w:val="btLr"/>
          <w:vAlign w:val="center"/>
        </w:tcPr>
        <w:p w14:paraId="4E558F4C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48" w:type="dxa"/>
          <w:vMerge/>
          <w:textDirection w:val="btLr"/>
          <w:vAlign w:val="center"/>
        </w:tcPr>
        <w:p w14:paraId="43674474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845" w:type="dxa"/>
          <w:vMerge/>
          <w:tcBorders>
            <w:right w:val="nil"/>
          </w:tcBorders>
          <w:vAlign w:val="center"/>
        </w:tcPr>
        <w:p w14:paraId="6BB9FAEB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77" w:type="dxa"/>
          <w:vMerge/>
          <w:tcBorders>
            <w:right w:val="nil"/>
          </w:tcBorders>
          <w:vAlign w:val="center"/>
        </w:tcPr>
        <w:p w14:paraId="58DBEEF9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92" w:type="dxa"/>
          <w:vMerge/>
          <w:tcBorders>
            <w:right w:val="nil"/>
          </w:tcBorders>
          <w:vAlign w:val="center"/>
        </w:tcPr>
        <w:p w14:paraId="086BABFD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91" w:type="dxa"/>
          <w:vMerge/>
          <w:tcBorders>
            <w:right w:val="nil"/>
          </w:tcBorders>
          <w:vAlign w:val="center"/>
        </w:tcPr>
        <w:p w14:paraId="25B1C11C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91" w:type="dxa"/>
          <w:vMerge/>
          <w:tcBorders>
            <w:right w:val="nil"/>
          </w:tcBorders>
          <w:vAlign w:val="center"/>
        </w:tcPr>
        <w:p w14:paraId="2F4A0B7E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77" w:type="dxa"/>
          <w:vMerge w:val="restart"/>
          <w:tcBorders>
            <w:right w:val="single" w:sz="4" w:space="0" w:color="auto"/>
          </w:tcBorders>
          <w:textDirection w:val="btLr"/>
          <w:vAlign w:val="center"/>
        </w:tcPr>
        <w:p w14:paraId="46A79CB7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Antall hull</w:t>
          </w:r>
        </w:p>
      </w:tc>
      <w:tc>
        <w:tcPr>
          <w:tcW w:w="386" w:type="dxa"/>
          <w:vMerge w:val="restart"/>
          <w:tcBorders>
            <w:right w:val="single" w:sz="4" w:space="0" w:color="auto"/>
          </w:tcBorders>
          <w:textDirection w:val="btLr"/>
          <w:vAlign w:val="center"/>
        </w:tcPr>
        <w:p w14:paraId="2733FE4F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Skruer</w:t>
          </w:r>
        </w:p>
      </w:tc>
      <w:tc>
        <w:tcPr>
          <w:tcW w:w="529" w:type="dxa"/>
          <w:vMerge w:val="restart"/>
          <w:tcBorders>
            <w:right w:val="single" w:sz="4" w:space="0" w:color="auto"/>
          </w:tcBorders>
          <w:textDirection w:val="btLr"/>
          <w:vAlign w:val="center"/>
        </w:tcPr>
        <w:p w14:paraId="10AFF0C6" w14:textId="0ECD7964" w:rsidR="000F4E84" w:rsidRDefault="00C858A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 xml:space="preserve">Stolper </w:t>
          </w:r>
          <w:r w:rsidRPr="00B46155">
            <w:rPr>
              <w:rFonts w:ascii="Webdings" w:hAnsi="Webdings" w:cs="Arial"/>
              <w:spacing w:val="28"/>
              <w:sz w:val="11"/>
              <w:szCs w:val="11"/>
            </w:rPr>
            <w:t></w:t>
          </w:r>
          <w:r w:rsidRPr="00C858A4">
            <w:rPr>
              <w:rFonts w:ascii="Arial" w:hAnsi="Arial" w:cs="Arial"/>
              <w:spacing w:val="6"/>
              <w:sz w:val="12"/>
              <w:szCs w:val="16"/>
            </w:rPr>
            <w:t>80</w:t>
          </w:r>
          <w:r w:rsidR="000F4E84">
            <w:rPr>
              <w:rFonts w:ascii="Arial" w:hAnsi="Arial" w:cs="Arial"/>
              <w:sz w:val="16"/>
              <w:szCs w:val="20"/>
            </w:rPr>
            <w:t xml:space="preserve"> </w:t>
          </w:r>
        </w:p>
        <w:p w14:paraId="48B487C3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 w:rsidRPr="002E73E7">
            <w:rPr>
              <w:rFonts w:ascii="Arial" w:hAnsi="Arial" w:cs="Arial"/>
              <w:sz w:val="14"/>
              <w:szCs w:val="20"/>
            </w:rPr>
            <w:t>(</w:t>
          </w:r>
          <w:r>
            <w:rPr>
              <w:rFonts w:ascii="Arial" w:hAnsi="Arial" w:cs="Arial"/>
              <w:sz w:val="14"/>
              <w:szCs w:val="20"/>
            </w:rPr>
            <w:t>åttekantete</w:t>
          </w:r>
          <w:r w:rsidRPr="002E73E7">
            <w:rPr>
              <w:rFonts w:ascii="Arial" w:hAnsi="Arial" w:cs="Arial"/>
              <w:sz w:val="14"/>
              <w:szCs w:val="20"/>
            </w:rPr>
            <w:t>)</w:t>
          </w:r>
        </w:p>
      </w:tc>
      <w:tc>
        <w:tcPr>
          <w:tcW w:w="992" w:type="dxa"/>
          <w:gridSpan w:val="2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0C927A5" w14:textId="77777777" w:rsidR="000F4E84" w:rsidRPr="002E73E7" w:rsidRDefault="000F4E84" w:rsidP="00682640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dtfeste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F64F2">
            <w:rPr>
              <w:rFonts w:ascii="Arial" w:hAnsi="Arial" w:cs="Arial"/>
              <w:sz w:val="14"/>
              <w:szCs w:val="16"/>
            </w:rPr>
            <w:t>(klammer)</w:t>
          </w:r>
        </w:p>
      </w:tc>
      <w:tc>
        <w:tcPr>
          <w:tcW w:w="567" w:type="dxa"/>
          <w:vMerge w:val="restart"/>
          <w:tcBorders>
            <w:left w:val="single" w:sz="4" w:space="0" w:color="auto"/>
            <w:right w:val="nil"/>
          </w:tcBorders>
          <w:textDirection w:val="btLr"/>
          <w:vAlign w:val="center"/>
        </w:tcPr>
        <w:p w14:paraId="5002BCAF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 xml:space="preserve">Endefeste </w:t>
          </w:r>
          <w:r w:rsidRPr="002E73E7">
            <w:rPr>
              <w:rFonts w:ascii="Arial" w:hAnsi="Arial" w:cs="Arial"/>
              <w:sz w:val="14"/>
              <w:szCs w:val="20"/>
            </w:rPr>
            <w:t>(</w:t>
          </w:r>
          <w:r>
            <w:rPr>
              <w:rFonts w:ascii="Arial" w:hAnsi="Arial" w:cs="Arial"/>
              <w:sz w:val="14"/>
              <w:szCs w:val="20"/>
            </w:rPr>
            <w:t>tosidig, lakkert</w:t>
          </w:r>
          <w:r w:rsidRPr="002E73E7">
            <w:rPr>
              <w:rFonts w:ascii="Arial" w:hAnsi="Arial" w:cs="Arial"/>
              <w:sz w:val="14"/>
              <w:szCs w:val="20"/>
            </w:rPr>
            <w:t>)</w:t>
          </w:r>
        </w:p>
      </w:tc>
      <w:tc>
        <w:tcPr>
          <w:tcW w:w="567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textDirection w:val="btLr"/>
          <w:vAlign w:val="center"/>
        </w:tcPr>
        <w:p w14:paraId="140D53F4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 xml:space="preserve">Toppholder </w:t>
          </w:r>
          <w:r w:rsidRPr="002E73E7">
            <w:rPr>
              <w:rFonts w:ascii="Arial" w:hAnsi="Arial" w:cs="Arial"/>
              <w:sz w:val="14"/>
              <w:szCs w:val="20"/>
            </w:rPr>
            <w:t>(</w:t>
          </w:r>
          <w:r>
            <w:rPr>
              <w:rFonts w:ascii="Arial" w:hAnsi="Arial" w:cs="Arial"/>
              <w:sz w:val="14"/>
              <w:szCs w:val="20"/>
            </w:rPr>
            <w:t>tosidig, lakkert</w:t>
          </w:r>
          <w:r w:rsidRPr="002E73E7">
            <w:rPr>
              <w:rFonts w:ascii="Arial" w:hAnsi="Arial" w:cs="Arial"/>
              <w:sz w:val="14"/>
              <w:szCs w:val="20"/>
            </w:rPr>
            <w:t>)</w:t>
          </w:r>
        </w:p>
      </w:tc>
      <w:tc>
        <w:tcPr>
          <w:tcW w:w="42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textDirection w:val="btLr"/>
          <w:vAlign w:val="center"/>
        </w:tcPr>
        <w:p w14:paraId="5E5A6AF7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 xml:space="preserve">Stolper </w:t>
          </w:r>
          <w:r w:rsidRPr="009415E3">
            <w:rPr>
              <w:rFonts w:ascii="Arial" w:hAnsi="Arial" w:cs="Arial"/>
              <w:sz w:val="14"/>
              <w:szCs w:val="14"/>
            </w:rPr>
            <w:t>(lakkert)</w:t>
          </w:r>
        </w:p>
      </w:tc>
      <w:tc>
        <w:tcPr>
          <w:tcW w:w="42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textDirection w:val="btLr"/>
          <w:vAlign w:val="center"/>
        </w:tcPr>
        <w:p w14:paraId="4DC66FD4" w14:textId="77777777" w:rsidR="000F4E84" w:rsidRPr="00060951" w:rsidRDefault="000F4E84" w:rsidP="0068264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16"/>
              <w:szCs w:val="20"/>
            </w:rPr>
            <w:t>Vandring</w:t>
          </w:r>
        </w:p>
      </w:tc>
      <w:tc>
        <w:tcPr>
          <w:tcW w:w="42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textDirection w:val="btLr"/>
          <w:vAlign w:val="center"/>
        </w:tcPr>
        <w:p w14:paraId="50BCF9A6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060951">
            <w:rPr>
              <w:rFonts w:ascii="Arial" w:hAnsi="Arial" w:cs="Arial"/>
              <w:sz w:val="16"/>
              <w:szCs w:val="20"/>
            </w:rPr>
            <w:t>Skigåing</w:t>
          </w:r>
        </w:p>
      </w:tc>
      <w:tc>
        <w:tcPr>
          <w:tcW w:w="4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extDirection w:val="btLr"/>
          <w:vAlign w:val="center"/>
        </w:tcPr>
        <w:p w14:paraId="7CC222C7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060951">
            <w:rPr>
              <w:rFonts w:ascii="Arial" w:hAnsi="Arial" w:cs="Arial"/>
              <w:sz w:val="16"/>
              <w:szCs w:val="20"/>
            </w:rPr>
            <w:t>Tursykling</w:t>
          </w:r>
        </w:p>
      </w:tc>
      <w:tc>
        <w:tcPr>
          <w:tcW w:w="42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textDirection w:val="btLr"/>
          <w:vAlign w:val="center"/>
        </w:tcPr>
        <w:p w14:paraId="3EBD2574" w14:textId="52C5D07E" w:rsidR="000F4E84" w:rsidRPr="00060951" w:rsidRDefault="002C42A7" w:rsidP="00682640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060951">
            <w:rPr>
              <w:rFonts w:ascii="Arial" w:hAnsi="Arial" w:cs="Arial"/>
              <w:sz w:val="16"/>
              <w:szCs w:val="20"/>
            </w:rPr>
            <w:t>Terrengsykl</w:t>
          </w:r>
          <w:r>
            <w:rPr>
              <w:rFonts w:ascii="Arial" w:hAnsi="Arial" w:cs="Arial"/>
              <w:sz w:val="16"/>
              <w:szCs w:val="20"/>
            </w:rPr>
            <w:t>ing</w:t>
          </w:r>
        </w:p>
      </w:tc>
      <w:tc>
        <w:tcPr>
          <w:tcW w:w="42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textDirection w:val="btLr"/>
          <w:vAlign w:val="center"/>
        </w:tcPr>
        <w:p w14:paraId="7952A209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20"/>
              <w:szCs w:val="20"/>
            </w:rPr>
          </w:pPr>
          <w:r w:rsidRPr="00060951">
            <w:rPr>
              <w:rFonts w:ascii="Arial" w:hAnsi="Arial" w:cs="Arial"/>
              <w:sz w:val="16"/>
              <w:szCs w:val="20"/>
            </w:rPr>
            <w:t>Utforsykling</w:t>
          </w:r>
        </w:p>
      </w:tc>
      <w:tc>
        <w:tcPr>
          <w:tcW w:w="2694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14:paraId="43691357" w14:textId="77777777" w:rsidR="000F4E84" w:rsidRDefault="000F4E84" w:rsidP="000F4E84">
          <w:pPr>
            <w:spacing w:line="300" w:lineRule="exact"/>
            <w:ind w:right="-1673"/>
            <w:rPr>
              <w:rFonts w:ascii="Arial" w:hAnsi="Arial" w:cs="Arial"/>
            </w:rPr>
          </w:pPr>
        </w:p>
        <w:p w14:paraId="3117B6E4" w14:textId="77777777" w:rsidR="000F4E84" w:rsidRDefault="000F4E84" w:rsidP="000F4E84">
          <w:pPr>
            <w:spacing w:after="30"/>
            <w:ind w:right="-167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dre symboler/</w:t>
          </w:r>
        </w:p>
        <w:p w14:paraId="75D00AD6" w14:textId="77777777" w:rsidR="000F4E84" w:rsidRPr="00060951" w:rsidRDefault="000F4E84" w:rsidP="000F4E84">
          <w:pPr>
            <w:spacing w:after="40" w:line="250" w:lineRule="exact"/>
            <w:ind w:right="-167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erknader</w:t>
          </w:r>
        </w:p>
        <w:p w14:paraId="721F3DBC" w14:textId="493CB4EB" w:rsidR="000F4E84" w:rsidRPr="00060951" w:rsidRDefault="000F4E84" w:rsidP="000F4E84">
          <w:pPr>
            <w:spacing w:before="20"/>
            <w:ind w:left="6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Se nummerliste over symboler</w:t>
          </w:r>
          <w:r>
            <w:rPr>
              <w:rFonts w:ascii="Arial" w:hAnsi="Arial" w:cs="Arial"/>
              <w:sz w:val="16"/>
              <w:szCs w:val="16"/>
            </w:rPr>
            <w:br/>
            <w:t>(siste side)</w:t>
          </w:r>
        </w:p>
      </w:tc>
    </w:tr>
    <w:tr w:rsidR="000F4E84" w:rsidRPr="00060951" w14:paraId="3C1A0405" w14:textId="77777777" w:rsidTr="004754B3">
      <w:trPr>
        <w:cantSplit/>
        <w:trHeight w:val="859"/>
      </w:trPr>
      <w:tc>
        <w:tcPr>
          <w:tcW w:w="499" w:type="dxa"/>
          <w:vMerge/>
          <w:tcBorders>
            <w:bottom w:val="single" w:sz="4" w:space="0" w:color="auto"/>
          </w:tcBorders>
          <w:textDirection w:val="btLr"/>
          <w:vAlign w:val="center"/>
        </w:tcPr>
        <w:p w14:paraId="4149F6F9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48" w:type="dxa"/>
          <w:vMerge/>
          <w:tcBorders>
            <w:bottom w:val="single" w:sz="4" w:space="0" w:color="auto"/>
          </w:tcBorders>
          <w:textDirection w:val="btLr"/>
          <w:vAlign w:val="center"/>
        </w:tcPr>
        <w:p w14:paraId="4D94909D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845" w:type="dxa"/>
          <w:vMerge/>
          <w:tcBorders>
            <w:bottom w:val="single" w:sz="4" w:space="0" w:color="auto"/>
            <w:right w:val="nil"/>
          </w:tcBorders>
          <w:vAlign w:val="center"/>
        </w:tcPr>
        <w:p w14:paraId="577CAEED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77" w:type="dxa"/>
          <w:vMerge/>
          <w:tcBorders>
            <w:bottom w:val="single" w:sz="4" w:space="0" w:color="auto"/>
            <w:right w:val="nil"/>
          </w:tcBorders>
          <w:vAlign w:val="center"/>
        </w:tcPr>
        <w:p w14:paraId="654F9668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92" w:type="dxa"/>
          <w:vMerge/>
          <w:tcBorders>
            <w:bottom w:val="single" w:sz="4" w:space="0" w:color="auto"/>
            <w:right w:val="nil"/>
          </w:tcBorders>
          <w:vAlign w:val="center"/>
        </w:tcPr>
        <w:p w14:paraId="394A0B98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91" w:type="dxa"/>
          <w:vMerge/>
          <w:tcBorders>
            <w:bottom w:val="single" w:sz="4" w:space="0" w:color="auto"/>
            <w:right w:val="nil"/>
          </w:tcBorders>
          <w:vAlign w:val="center"/>
        </w:tcPr>
        <w:p w14:paraId="68AB8AB3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91" w:type="dxa"/>
          <w:vMerge/>
          <w:tcBorders>
            <w:bottom w:val="single" w:sz="4" w:space="0" w:color="auto"/>
            <w:right w:val="nil"/>
          </w:tcBorders>
          <w:vAlign w:val="center"/>
        </w:tcPr>
        <w:p w14:paraId="17F4F5FB" w14:textId="77777777" w:rsidR="000F4E84" w:rsidRPr="00060951" w:rsidRDefault="000F4E84" w:rsidP="00682640">
          <w:pPr>
            <w:rPr>
              <w:rFonts w:ascii="Arial" w:hAnsi="Arial" w:cs="Arial"/>
            </w:rPr>
          </w:pPr>
        </w:p>
      </w:tc>
      <w:tc>
        <w:tcPr>
          <w:tcW w:w="377" w:type="dxa"/>
          <w:vMerge/>
          <w:tcBorders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14:paraId="2B8D68D0" w14:textId="77777777" w:rsidR="000F4E84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386" w:type="dxa"/>
          <w:vMerge/>
          <w:tcBorders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14:paraId="6AFACA1A" w14:textId="77777777" w:rsidR="000F4E84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529" w:type="dxa"/>
          <w:vMerge/>
          <w:tcBorders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14:paraId="32283FC8" w14:textId="77777777" w:rsidR="000F4E84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90" w:type="dxa"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4D23AAB5" w14:textId="77777777" w:rsidR="000F4E84" w:rsidRPr="002E73E7" w:rsidRDefault="000F4E84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 w:rsidRPr="002E73E7">
            <w:rPr>
              <w:rFonts w:ascii="Arial" w:hAnsi="Arial" w:cs="Arial"/>
              <w:sz w:val="16"/>
              <w:szCs w:val="16"/>
            </w:rPr>
            <w:t>Lakkert</w:t>
          </w:r>
        </w:p>
      </w:tc>
      <w:tc>
        <w:tcPr>
          <w:tcW w:w="502" w:type="dxa"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6C58AD6E" w14:textId="77777777" w:rsidR="000F4E84" w:rsidRPr="002E73E7" w:rsidRDefault="000F4E84" w:rsidP="00682640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 w:rsidRPr="002E73E7">
            <w:rPr>
              <w:rFonts w:ascii="Arial" w:hAnsi="Arial" w:cs="Arial"/>
              <w:sz w:val="16"/>
              <w:szCs w:val="16"/>
            </w:rPr>
            <w:t>Ulakkert</w:t>
          </w:r>
        </w:p>
      </w:tc>
      <w:tc>
        <w:tcPr>
          <w:tcW w:w="567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21024056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6E6AE1F4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25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156B4F1F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25" w:type="dxa"/>
          <w:vMerge/>
          <w:tcBorders>
            <w:left w:val="single" w:sz="4" w:space="0" w:color="auto"/>
            <w:right w:val="nil"/>
          </w:tcBorders>
          <w:textDirection w:val="btLr"/>
          <w:vAlign w:val="center"/>
        </w:tcPr>
        <w:p w14:paraId="50C706F1" w14:textId="77777777" w:rsidR="000F4E84" w:rsidRPr="00060951" w:rsidRDefault="000F4E84" w:rsidP="00682640">
          <w:pPr>
            <w:jc w:val="center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2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7E622B9B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14:paraId="172FD445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25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20EF1164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25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textDirection w:val="btLr"/>
          <w:vAlign w:val="center"/>
        </w:tcPr>
        <w:p w14:paraId="0E7AF742" w14:textId="77777777" w:rsidR="000F4E84" w:rsidRPr="00060951" w:rsidRDefault="000F4E84" w:rsidP="00682640">
          <w:pPr>
            <w:ind w:left="113" w:right="113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26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6C4EDC" w14:textId="77777777" w:rsidR="000F4E84" w:rsidRPr="00060951" w:rsidRDefault="000F4E84" w:rsidP="00682640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4E1D0767" w14:textId="77777777" w:rsidR="00034BD5" w:rsidRDefault="00034BD5" w:rsidP="0038701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23F2" w14:textId="77777777" w:rsidR="00923B55" w:rsidRDefault="00923B5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4AF3"/>
    <w:multiLevelType w:val="hybridMultilevel"/>
    <w:tmpl w:val="3E6E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5DB4"/>
    <w:multiLevelType w:val="hybridMultilevel"/>
    <w:tmpl w:val="3272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7752B"/>
    <w:multiLevelType w:val="hybridMultilevel"/>
    <w:tmpl w:val="3ACC30BE"/>
    <w:lvl w:ilvl="0" w:tplc="B7EC5BB2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655005">
    <w:abstractNumId w:val="2"/>
  </w:num>
  <w:num w:numId="2" w16cid:durableId="382288447">
    <w:abstractNumId w:val="0"/>
  </w:num>
  <w:num w:numId="3" w16cid:durableId="1336148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8F"/>
    <w:rsid w:val="00007761"/>
    <w:rsid w:val="00034BD5"/>
    <w:rsid w:val="000443C6"/>
    <w:rsid w:val="000558CD"/>
    <w:rsid w:val="00060951"/>
    <w:rsid w:val="00076878"/>
    <w:rsid w:val="000820D6"/>
    <w:rsid w:val="0008734A"/>
    <w:rsid w:val="00091795"/>
    <w:rsid w:val="00093159"/>
    <w:rsid w:val="00095A92"/>
    <w:rsid w:val="000A0F6E"/>
    <w:rsid w:val="000C311A"/>
    <w:rsid w:val="000C712E"/>
    <w:rsid w:val="000D38CC"/>
    <w:rsid w:val="000D7695"/>
    <w:rsid w:val="000F4E84"/>
    <w:rsid w:val="000F6008"/>
    <w:rsid w:val="0010255D"/>
    <w:rsid w:val="001067CE"/>
    <w:rsid w:val="00112021"/>
    <w:rsid w:val="00131FA1"/>
    <w:rsid w:val="0013537C"/>
    <w:rsid w:val="00135553"/>
    <w:rsid w:val="00140D76"/>
    <w:rsid w:val="00150536"/>
    <w:rsid w:val="00167155"/>
    <w:rsid w:val="0018515D"/>
    <w:rsid w:val="00193DE7"/>
    <w:rsid w:val="001A3AEA"/>
    <w:rsid w:val="001B7727"/>
    <w:rsid w:val="001D7EF6"/>
    <w:rsid w:val="001E7B3C"/>
    <w:rsid w:val="001F574F"/>
    <w:rsid w:val="00202EBF"/>
    <w:rsid w:val="00235ECD"/>
    <w:rsid w:val="002449D1"/>
    <w:rsid w:val="00250107"/>
    <w:rsid w:val="00263636"/>
    <w:rsid w:val="0026480C"/>
    <w:rsid w:val="00270C22"/>
    <w:rsid w:val="00287621"/>
    <w:rsid w:val="00287B37"/>
    <w:rsid w:val="00291E36"/>
    <w:rsid w:val="002C3C4D"/>
    <w:rsid w:val="002C42A7"/>
    <w:rsid w:val="002D01D4"/>
    <w:rsid w:val="002E73E7"/>
    <w:rsid w:val="002F36BD"/>
    <w:rsid w:val="00341FE4"/>
    <w:rsid w:val="003451C7"/>
    <w:rsid w:val="00345F8A"/>
    <w:rsid w:val="00352552"/>
    <w:rsid w:val="00355FD5"/>
    <w:rsid w:val="00363D6A"/>
    <w:rsid w:val="003659C7"/>
    <w:rsid w:val="00371395"/>
    <w:rsid w:val="00374251"/>
    <w:rsid w:val="00381EF5"/>
    <w:rsid w:val="0038701A"/>
    <w:rsid w:val="003A68C7"/>
    <w:rsid w:val="003B5C37"/>
    <w:rsid w:val="003B6E8C"/>
    <w:rsid w:val="003E207C"/>
    <w:rsid w:val="003F64F2"/>
    <w:rsid w:val="004039E5"/>
    <w:rsid w:val="004273E6"/>
    <w:rsid w:val="00432CEC"/>
    <w:rsid w:val="00444586"/>
    <w:rsid w:val="0044576A"/>
    <w:rsid w:val="00450049"/>
    <w:rsid w:val="00470654"/>
    <w:rsid w:val="00477864"/>
    <w:rsid w:val="00496375"/>
    <w:rsid w:val="0049676B"/>
    <w:rsid w:val="004A3D4C"/>
    <w:rsid w:val="004B08A2"/>
    <w:rsid w:val="004B17E3"/>
    <w:rsid w:val="004C2E23"/>
    <w:rsid w:val="004E2EFF"/>
    <w:rsid w:val="004F37EB"/>
    <w:rsid w:val="00514D53"/>
    <w:rsid w:val="00527798"/>
    <w:rsid w:val="005548FD"/>
    <w:rsid w:val="00571F76"/>
    <w:rsid w:val="005731D8"/>
    <w:rsid w:val="00583EEE"/>
    <w:rsid w:val="0058568E"/>
    <w:rsid w:val="00586FA0"/>
    <w:rsid w:val="005B6619"/>
    <w:rsid w:val="006062AE"/>
    <w:rsid w:val="0061569A"/>
    <w:rsid w:val="0061591C"/>
    <w:rsid w:val="006354DD"/>
    <w:rsid w:val="00682640"/>
    <w:rsid w:val="006C0FCB"/>
    <w:rsid w:val="006C7E0B"/>
    <w:rsid w:val="006F2747"/>
    <w:rsid w:val="007110E5"/>
    <w:rsid w:val="00715044"/>
    <w:rsid w:val="007243CE"/>
    <w:rsid w:val="007445B5"/>
    <w:rsid w:val="00760014"/>
    <w:rsid w:val="00771260"/>
    <w:rsid w:val="0078766A"/>
    <w:rsid w:val="00795799"/>
    <w:rsid w:val="007A20C6"/>
    <w:rsid w:val="007C0454"/>
    <w:rsid w:val="007C1C3D"/>
    <w:rsid w:val="007D5B68"/>
    <w:rsid w:val="007D6EE3"/>
    <w:rsid w:val="007F0C30"/>
    <w:rsid w:val="0080045E"/>
    <w:rsid w:val="00812C10"/>
    <w:rsid w:val="00816B68"/>
    <w:rsid w:val="0082333B"/>
    <w:rsid w:val="00853C69"/>
    <w:rsid w:val="008565BC"/>
    <w:rsid w:val="00863075"/>
    <w:rsid w:val="0086793F"/>
    <w:rsid w:val="00872E24"/>
    <w:rsid w:val="00891865"/>
    <w:rsid w:val="00896702"/>
    <w:rsid w:val="0089756E"/>
    <w:rsid w:val="008F0BB6"/>
    <w:rsid w:val="008F4D04"/>
    <w:rsid w:val="00903145"/>
    <w:rsid w:val="00914182"/>
    <w:rsid w:val="00920FC4"/>
    <w:rsid w:val="00923B55"/>
    <w:rsid w:val="0092634C"/>
    <w:rsid w:val="0092672E"/>
    <w:rsid w:val="00927DF0"/>
    <w:rsid w:val="009415E3"/>
    <w:rsid w:val="00950A99"/>
    <w:rsid w:val="00987FF9"/>
    <w:rsid w:val="00996D7F"/>
    <w:rsid w:val="009C1098"/>
    <w:rsid w:val="009D226F"/>
    <w:rsid w:val="009D578B"/>
    <w:rsid w:val="009E0F3F"/>
    <w:rsid w:val="009E47FE"/>
    <w:rsid w:val="00A02746"/>
    <w:rsid w:val="00A16CEF"/>
    <w:rsid w:val="00A3658D"/>
    <w:rsid w:val="00A50C69"/>
    <w:rsid w:val="00A643D3"/>
    <w:rsid w:val="00A665BB"/>
    <w:rsid w:val="00A71FE3"/>
    <w:rsid w:val="00AA3E46"/>
    <w:rsid w:val="00AA5B81"/>
    <w:rsid w:val="00AF095D"/>
    <w:rsid w:val="00B047BF"/>
    <w:rsid w:val="00B05859"/>
    <w:rsid w:val="00B1010C"/>
    <w:rsid w:val="00B17EBE"/>
    <w:rsid w:val="00B46155"/>
    <w:rsid w:val="00B5581B"/>
    <w:rsid w:val="00B562CD"/>
    <w:rsid w:val="00B57ED2"/>
    <w:rsid w:val="00B619CC"/>
    <w:rsid w:val="00B633ED"/>
    <w:rsid w:val="00B64DCD"/>
    <w:rsid w:val="00B800F7"/>
    <w:rsid w:val="00BC4F15"/>
    <w:rsid w:val="00BC7C44"/>
    <w:rsid w:val="00BD2B30"/>
    <w:rsid w:val="00BD4726"/>
    <w:rsid w:val="00BE36B3"/>
    <w:rsid w:val="00C0426E"/>
    <w:rsid w:val="00C0442F"/>
    <w:rsid w:val="00C064FF"/>
    <w:rsid w:val="00C06E12"/>
    <w:rsid w:val="00C207AB"/>
    <w:rsid w:val="00C54619"/>
    <w:rsid w:val="00C558B0"/>
    <w:rsid w:val="00C77A97"/>
    <w:rsid w:val="00C84980"/>
    <w:rsid w:val="00C858A4"/>
    <w:rsid w:val="00C92851"/>
    <w:rsid w:val="00C97A53"/>
    <w:rsid w:val="00CF2585"/>
    <w:rsid w:val="00D25FB8"/>
    <w:rsid w:val="00D343A4"/>
    <w:rsid w:val="00D3462C"/>
    <w:rsid w:val="00D442CF"/>
    <w:rsid w:val="00D53B5B"/>
    <w:rsid w:val="00D674BD"/>
    <w:rsid w:val="00D67CD9"/>
    <w:rsid w:val="00D9128E"/>
    <w:rsid w:val="00DB0F37"/>
    <w:rsid w:val="00DC6DB5"/>
    <w:rsid w:val="00DD328F"/>
    <w:rsid w:val="00DF3272"/>
    <w:rsid w:val="00E014F6"/>
    <w:rsid w:val="00E01E1E"/>
    <w:rsid w:val="00E07931"/>
    <w:rsid w:val="00E27703"/>
    <w:rsid w:val="00E500C6"/>
    <w:rsid w:val="00E674FC"/>
    <w:rsid w:val="00E726E3"/>
    <w:rsid w:val="00E72B20"/>
    <w:rsid w:val="00E74A1D"/>
    <w:rsid w:val="00E81054"/>
    <w:rsid w:val="00E94D19"/>
    <w:rsid w:val="00EB21FE"/>
    <w:rsid w:val="00EC53A0"/>
    <w:rsid w:val="00EE5417"/>
    <w:rsid w:val="00F01D09"/>
    <w:rsid w:val="00F225DC"/>
    <w:rsid w:val="00F53659"/>
    <w:rsid w:val="00FC00CE"/>
    <w:rsid w:val="00FC3051"/>
    <w:rsid w:val="00FC5517"/>
    <w:rsid w:val="00FD7DC0"/>
    <w:rsid w:val="00FF210F"/>
    <w:rsid w:val="00FF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EBE2B"/>
  <w15:docId w15:val="{776F8529-9829-BA4A-89DE-B53F9DA4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8F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20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20D6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0820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20D6"/>
    <w:rPr>
      <w:rFonts w:ascii="Times New Roman" w:eastAsia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62C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62CD"/>
    <w:rPr>
      <w:rFonts w:ascii="Lucida Grande" w:eastAsia="Times New Roman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EB2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03T12:07:32.054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0 1 163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03T12:07:31.323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0 1 16383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EC4CF-5359-4945-AFF6-73CB5060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3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mar Maskinsetteri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Larsson</dc:creator>
  <cp:keywords/>
  <dc:description/>
  <cp:lastModifiedBy>Endre Juell-Andersen</cp:lastModifiedBy>
  <cp:revision>11</cp:revision>
  <cp:lastPrinted>2019-01-07T14:29:00Z</cp:lastPrinted>
  <dcterms:created xsi:type="dcterms:W3CDTF">2019-01-07T14:27:00Z</dcterms:created>
  <dcterms:modified xsi:type="dcterms:W3CDTF">2023-02-15T12:05:00Z</dcterms:modified>
</cp:coreProperties>
</file>